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Default="000636E4" w:rsidP="000636E4">
      <w:pPr>
        <w:autoSpaceDE w:val="0"/>
        <w:autoSpaceDN w:val="0"/>
        <w:adjustRightInd w:val="0"/>
        <w:spacing w:after="0" w:line="240" w:lineRule="auto"/>
        <w:rPr>
          <w:rFonts w:ascii="Segoe UI" w:hAnsi="Segoe UI" w:cs="Segoe UI"/>
        </w:rPr>
      </w:pPr>
    </w:p>
    <w:p w14:paraId="147E8EE7" w14:textId="22A2BA5E" w:rsidR="00AF360F" w:rsidRPr="0047363B" w:rsidRDefault="00AF360F" w:rsidP="00AF360F">
      <w:pPr>
        <w:autoSpaceDE w:val="0"/>
        <w:autoSpaceDN w:val="0"/>
        <w:adjustRightInd w:val="0"/>
        <w:spacing w:after="0" w:line="240" w:lineRule="auto"/>
        <w:rPr>
          <w:rFonts w:cstheme="minorHAnsi"/>
          <w:b/>
          <w:bCs/>
          <w:color w:val="008080"/>
        </w:rPr>
      </w:pPr>
      <w:r w:rsidRPr="0047363B">
        <w:rPr>
          <w:rFonts w:cstheme="minorHAnsi"/>
          <w:b/>
          <w:bCs/>
          <w:color w:val="008080"/>
        </w:rPr>
        <w:t>Minutes of the Parish Council Meeting</w:t>
      </w:r>
      <w:r w:rsidR="00DE7C63">
        <w:rPr>
          <w:rFonts w:cstheme="minorHAnsi"/>
          <w:b/>
          <w:bCs/>
          <w:color w:val="008080"/>
        </w:rPr>
        <w:t xml:space="preserve"> </w:t>
      </w:r>
      <w:r w:rsidRPr="0047363B">
        <w:rPr>
          <w:rFonts w:cstheme="minorHAnsi"/>
          <w:b/>
          <w:bCs/>
          <w:color w:val="008080"/>
        </w:rPr>
        <w:t>held on Thursda</w:t>
      </w:r>
      <w:r w:rsidR="007D3F5A">
        <w:rPr>
          <w:rFonts w:cstheme="minorHAnsi"/>
          <w:b/>
          <w:bCs/>
          <w:color w:val="008080"/>
        </w:rPr>
        <w:t>y</w:t>
      </w:r>
      <w:r w:rsidR="006B05AD">
        <w:rPr>
          <w:rFonts w:cstheme="minorHAnsi"/>
          <w:b/>
          <w:bCs/>
          <w:color w:val="008080"/>
        </w:rPr>
        <w:t xml:space="preserve"> </w:t>
      </w:r>
      <w:r w:rsidR="002C0543">
        <w:rPr>
          <w:rFonts w:cstheme="minorHAnsi"/>
          <w:b/>
          <w:bCs/>
          <w:color w:val="008080"/>
        </w:rPr>
        <w:t>7</w:t>
      </w:r>
      <w:r w:rsidR="002C0543" w:rsidRPr="002C0543">
        <w:rPr>
          <w:rFonts w:cstheme="minorHAnsi"/>
          <w:b/>
          <w:bCs/>
          <w:color w:val="008080"/>
          <w:vertAlign w:val="superscript"/>
        </w:rPr>
        <w:t>th</w:t>
      </w:r>
      <w:r w:rsidR="002C0543">
        <w:rPr>
          <w:rFonts w:cstheme="minorHAnsi"/>
          <w:b/>
          <w:bCs/>
          <w:color w:val="008080"/>
        </w:rPr>
        <w:t xml:space="preserve"> Nov</w:t>
      </w:r>
      <w:r w:rsidR="00765B11">
        <w:rPr>
          <w:rFonts w:cstheme="minorHAnsi"/>
          <w:b/>
          <w:bCs/>
          <w:color w:val="008080"/>
        </w:rPr>
        <w:t>ember</w:t>
      </w:r>
      <w:r w:rsidR="00E604B8">
        <w:rPr>
          <w:rFonts w:cstheme="minorHAnsi"/>
          <w:b/>
          <w:bCs/>
          <w:color w:val="008080"/>
        </w:rPr>
        <w:t xml:space="preserve"> 202</w:t>
      </w:r>
      <w:r w:rsidR="006B05AD">
        <w:rPr>
          <w:rFonts w:cstheme="minorHAnsi"/>
          <w:b/>
          <w:bCs/>
          <w:color w:val="008080"/>
        </w:rPr>
        <w:t>4</w:t>
      </w:r>
      <w:r w:rsidRPr="0047363B">
        <w:rPr>
          <w:rFonts w:cstheme="minorHAnsi"/>
          <w:b/>
          <w:bCs/>
          <w:color w:val="008080"/>
        </w:rPr>
        <w:t xml:space="preserve"> at 19:</w:t>
      </w:r>
      <w:r w:rsidR="00765B11">
        <w:rPr>
          <w:rFonts w:cstheme="minorHAnsi"/>
          <w:b/>
          <w:bCs/>
          <w:color w:val="008080"/>
        </w:rPr>
        <w:t>3</w:t>
      </w:r>
      <w:r w:rsidRPr="0047363B">
        <w:rPr>
          <w:rFonts w:cstheme="minorHAnsi"/>
          <w:b/>
          <w:bCs/>
          <w:color w:val="008080"/>
        </w:rPr>
        <w:t>0 in Nunburnholme Church.</w:t>
      </w:r>
    </w:p>
    <w:p w14:paraId="1A0F5AD3" w14:textId="77777777" w:rsidR="005B7447" w:rsidRPr="0047363B" w:rsidRDefault="005B7447" w:rsidP="00AF360F">
      <w:pPr>
        <w:autoSpaceDE w:val="0"/>
        <w:autoSpaceDN w:val="0"/>
        <w:adjustRightInd w:val="0"/>
        <w:spacing w:after="0" w:line="240" w:lineRule="auto"/>
        <w:rPr>
          <w:rFonts w:cstheme="minorHAnsi"/>
          <w:b/>
          <w:bCs/>
          <w:color w:val="008080"/>
        </w:rPr>
      </w:pPr>
    </w:p>
    <w:p w14:paraId="563CF0C2" w14:textId="447AE908" w:rsidR="00AF360F" w:rsidRPr="0047363B" w:rsidRDefault="00AF360F" w:rsidP="00AF360F">
      <w:pPr>
        <w:autoSpaceDE w:val="0"/>
        <w:autoSpaceDN w:val="0"/>
        <w:adjustRightInd w:val="0"/>
        <w:spacing w:after="0" w:line="240" w:lineRule="auto"/>
        <w:rPr>
          <w:rFonts w:cstheme="minorHAnsi"/>
        </w:rPr>
      </w:pPr>
      <w:r w:rsidRPr="0047363B">
        <w:rPr>
          <w:rFonts w:cstheme="minorHAnsi"/>
        </w:rPr>
        <w:t>Present: Cllr</w:t>
      </w:r>
      <w:r w:rsidR="002C0543">
        <w:rPr>
          <w:rFonts w:cstheme="minorHAnsi"/>
        </w:rPr>
        <w:t>s</w:t>
      </w:r>
      <w:r w:rsidR="00445EDB">
        <w:rPr>
          <w:rFonts w:cstheme="minorHAnsi"/>
        </w:rPr>
        <w:t xml:space="preserve"> </w:t>
      </w:r>
      <w:r w:rsidRPr="0047363B">
        <w:rPr>
          <w:rFonts w:cstheme="minorHAnsi"/>
        </w:rPr>
        <w:t>Halkon</w:t>
      </w:r>
      <w:r w:rsidR="00D47166">
        <w:rPr>
          <w:rFonts w:cstheme="minorHAnsi"/>
        </w:rPr>
        <w:t>,</w:t>
      </w:r>
      <w:r w:rsidR="001F59E8">
        <w:rPr>
          <w:rFonts w:cstheme="minorHAnsi"/>
        </w:rPr>
        <w:t xml:space="preserve"> Danter,</w:t>
      </w:r>
      <w:r w:rsidR="00D47166">
        <w:rPr>
          <w:rFonts w:cstheme="minorHAnsi"/>
        </w:rPr>
        <w:t xml:space="preserve"> </w:t>
      </w:r>
      <w:r w:rsidR="002C0543">
        <w:rPr>
          <w:rFonts w:cstheme="minorHAnsi"/>
        </w:rPr>
        <w:t>Crabtree</w:t>
      </w:r>
      <w:r w:rsidR="00E604B8">
        <w:rPr>
          <w:rFonts w:cstheme="minorHAnsi"/>
        </w:rPr>
        <w:t>,</w:t>
      </w:r>
      <w:r w:rsidR="00F60431">
        <w:rPr>
          <w:rFonts w:cstheme="minorHAnsi"/>
        </w:rPr>
        <w:t xml:space="preserve"> C Bird</w:t>
      </w:r>
      <w:r w:rsidR="00031728">
        <w:rPr>
          <w:rFonts w:cstheme="minorHAnsi"/>
        </w:rPr>
        <w:t xml:space="preserve"> were present</w:t>
      </w:r>
      <w:r w:rsidR="00E604B8">
        <w:rPr>
          <w:rFonts w:cstheme="minorHAnsi"/>
        </w:rPr>
        <w:t>.</w:t>
      </w:r>
      <w:r w:rsidR="00F26CB3">
        <w:rPr>
          <w:rFonts w:cstheme="minorHAnsi"/>
        </w:rPr>
        <w:t xml:space="preserve"> </w:t>
      </w:r>
      <w:r w:rsidR="00031728">
        <w:rPr>
          <w:rFonts w:cstheme="minorHAnsi"/>
        </w:rPr>
        <w:t>T</w:t>
      </w:r>
      <w:r w:rsidR="00CB5E2C">
        <w:rPr>
          <w:rFonts w:cstheme="minorHAnsi"/>
        </w:rPr>
        <w:t>hree</w:t>
      </w:r>
      <w:r w:rsidR="00031728">
        <w:rPr>
          <w:rFonts w:cstheme="minorHAnsi"/>
        </w:rPr>
        <w:t xml:space="preserve"> m</w:t>
      </w:r>
      <w:r w:rsidR="00F26CB3">
        <w:rPr>
          <w:rFonts w:cstheme="minorHAnsi"/>
        </w:rPr>
        <w:t>embers of the public were also in attendance.</w:t>
      </w:r>
    </w:p>
    <w:p w14:paraId="1F0A6D8B" w14:textId="77777777" w:rsidR="001573F3" w:rsidRPr="0047363B" w:rsidRDefault="001573F3" w:rsidP="00AF360F">
      <w:pPr>
        <w:autoSpaceDE w:val="0"/>
        <w:autoSpaceDN w:val="0"/>
        <w:adjustRightInd w:val="0"/>
        <w:spacing w:after="0" w:line="240" w:lineRule="auto"/>
        <w:rPr>
          <w:rFonts w:cstheme="minorHAnsi"/>
        </w:rPr>
      </w:pPr>
    </w:p>
    <w:p w14:paraId="3C3ADB63" w14:textId="750FEC0D" w:rsidR="009E1C04" w:rsidRDefault="009E1C04" w:rsidP="009E1C04">
      <w:pPr>
        <w:autoSpaceDE w:val="0"/>
        <w:autoSpaceDN w:val="0"/>
        <w:adjustRightInd w:val="0"/>
        <w:spacing w:after="0" w:line="240" w:lineRule="auto"/>
        <w:rPr>
          <w:rFonts w:cstheme="minorHAnsi"/>
          <w:color w:val="008080"/>
        </w:rPr>
      </w:pPr>
      <w:r w:rsidRPr="009E1C04">
        <w:rPr>
          <w:rFonts w:cstheme="minorHAnsi"/>
          <w:color w:val="008080"/>
        </w:rPr>
        <w:t>OPEN FORUM</w:t>
      </w:r>
    </w:p>
    <w:p w14:paraId="7243DB64" w14:textId="77777777" w:rsidR="00BD2055" w:rsidRDefault="00BD2055" w:rsidP="009E1C04">
      <w:pPr>
        <w:autoSpaceDE w:val="0"/>
        <w:autoSpaceDN w:val="0"/>
        <w:adjustRightInd w:val="0"/>
        <w:spacing w:after="0" w:line="240" w:lineRule="auto"/>
        <w:rPr>
          <w:rFonts w:cstheme="minorHAnsi"/>
          <w:color w:val="008080"/>
        </w:rPr>
      </w:pPr>
    </w:p>
    <w:p w14:paraId="2FCC8FD7" w14:textId="78CB40BC" w:rsidR="00A11CB5" w:rsidRPr="00FA262F" w:rsidRDefault="00A11CB5" w:rsidP="009E1C04">
      <w:pPr>
        <w:autoSpaceDE w:val="0"/>
        <w:autoSpaceDN w:val="0"/>
        <w:adjustRightInd w:val="0"/>
        <w:spacing w:after="0" w:line="240" w:lineRule="auto"/>
        <w:rPr>
          <w:rFonts w:cstheme="minorHAnsi"/>
        </w:rPr>
      </w:pPr>
      <w:r w:rsidRPr="00FA262F">
        <w:rPr>
          <w:rFonts w:cstheme="minorHAnsi"/>
        </w:rPr>
        <w:t xml:space="preserve">Two </w:t>
      </w:r>
      <w:r w:rsidR="006261C2" w:rsidRPr="00FA262F">
        <w:rPr>
          <w:rFonts w:cstheme="minorHAnsi"/>
        </w:rPr>
        <w:t>members</w:t>
      </w:r>
      <w:r w:rsidRPr="00FA262F">
        <w:rPr>
          <w:rFonts w:cstheme="minorHAnsi"/>
        </w:rPr>
        <w:t xml:space="preserve"> of the public from the Buddhist Centre gave a </w:t>
      </w:r>
      <w:r w:rsidR="006261C2" w:rsidRPr="00FA262F">
        <w:rPr>
          <w:rFonts w:cstheme="minorHAnsi"/>
        </w:rPr>
        <w:t>presentation</w:t>
      </w:r>
      <w:r w:rsidRPr="00FA262F">
        <w:rPr>
          <w:rFonts w:cstheme="minorHAnsi"/>
        </w:rPr>
        <w:t xml:space="preserve"> on the courtyard restoration project. </w:t>
      </w:r>
      <w:r w:rsidR="00E22A18" w:rsidRPr="00FA262F">
        <w:rPr>
          <w:rFonts w:cstheme="minorHAnsi"/>
        </w:rPr>
        <w:t xml:space="preserve"> The courtyard needs </w:t>
      </w:r>
      <w:r w:rsidR="006261C2" w:rsidRPr="00FA262F">
        <w:rPr>
          <w:rFonts w:cstheme="minorHAnsi"/>
        </w:rPr>
        <w:t>replacing</w:t>
      </w:r>
      <w:r w:rsidR="00E22A18" w:rsidRPr="00FA262F">
        <w:rPr>
          <w:rFonts w:cstheme="minorHAnsi"/>
        </w:rPr>
        <w:t xml:space="preserve"> as a lot of the cobbles have sunk. They will try and re-</w:t>
      </w:r>
      <w:r w:rsidR="00BF3738">
        <w:rPr>
          <w:rFonts w:cstheme="minorHAnsi"/>
        </w:rPr>
        <w:t>u</w:t>
      </w:r>
      <w:r w:rsidR="00E22A18" w:rsidRPr="00FA262F">
        <w:rPr>
          <w:rFonts w:cstheme="minorHAnsi"/>
        </w:rPr>
        <w:t xml:space="preserve">se </w:t>
      </w:r>
      <w:r w:rsidR="00BF3738">
        <w:rPr>
          <w:rFonts w:cstheme="minorHAnsi"/>
        </w:rPr>
        <w:t xml:space="preserve">the existing </w:t>
      </w:r>
      <w:r w:rsidR="00E22A18" w:rsidRPr="00FA262F">
        <w:rPr>
          <w:rFonts w:cstheme="minorHAnsi"/>
        </w:rPr>
        <w:t>stones where possible.</w:t>
      </w:r>
      <w:r w:rsidR="008C51FA" w:rsidRPr="00FA262F">
        <w:rPr>
          <w:rFonts w:cstheme="minorHAnsi"/>
        </w:rPr>
        <w:t xml:space="preserve"> They have </w:t>
      </w:r>
      <w:r w:rsidR="006261C2" w:rsidRPr="00FA262F">
        <w:rPr>
          <w:rFonts w:cstheme="minorHAnsi"/>
        </w:rPr>
        <w:t>applied</w:t>
      </w:r>
      <w:r w:rsidR="008C51FA" w:rsidRPr="00FA262F">
        <w:rPr>
          <w:rFonts w:cstheme="minorHAnsi"/>
        </w:rPr>
        <w:t xml:space="preserve"> for grants to </w:t>
      </w:r>
      <w:r w:rsidR="006261C2" w:rsidRPr="00FA262F">
        <w:rPr>
          <w:rFonts w:cstheme="minorHAnsi"/>
        </w:rPr>
        <w:t>assist</w:t>
      </w:r>
      <w:r w:rsidR="008C51FA" w:rsidRPr="00FA262F">
        <w:rPr>
          <w:rFonts w:cstheme="minorHAnsi"/>
        </w:rPr>
        <w:t xml:space="preserve"> and will </w:t>
      </w:r>
      <w:r w:rsidR="006261C2" w:rsidRPr="00FA262F">
        <w:rPr>
          <w:rFonts w:cstheme="minorHAnsi"/>
        </w:rPr>
        <w:t>fundraise</w:t>
      </w:r>
      <w:r w:rsidR="008C51FA" w:rsidRPr="00FA262F">
        <w:rPr>
          <w:rFonts w:cstheme="minorHAnsi"/>
        </w:rPr>
        <w:t xml:space="preserve"> for the rest. ERYC </w:t>
      </w:r>
      <w:r w:rsidR="006261C2" w:rsidRPr="00FA262F">
        <w:rPr>
          <w:rFonts w:cstheme="minorHAnsi"/>
        </w:rPr>
        <w:t>conservation</w:t>
      </w:r>
      <w:r w:rsidR="008C51FA" w:rsidRPr="00FA262F">
        <w:rPr>
          <w:rFonts w:cstheme="minorHAnsi"/>
        </w:rPr>
        <w:t xml:space="preserve"> </w:t>
      </w:r>
      <w:r w:rsidR="006476E7" w:rsidRPr="00FA262F">
        <w:rPr>
          <w:rFonts w:cstheme="minorHAnsi"/>
        </w:rPr>
        <w:t>has</w:t>
      </w:r>
      <w:r w:rsidR="008C51FA" w:rsidRPr="00FA262F">
        <w:rPr>
          <w:rFonts w:cstheme="minorHAnsi"/>
        </w:rPr>
        <w:t xml:space="preserve"> </w:t>
      </w:r>
      <w:r w:rsidR="006261C2" w:rsidRPr="00FA262F">
        <w:rPr>
          <w:rFonts w:cstheme="minorHAnsi"/>
        </w:rPr>
        <w:t>confirmed</w:t>
      </w:r>
      <w:r w:rsidR="008C51FA" w:rsidRPr="00FA262F">
        <w:rPr>
          <w:rFonts w:cstheme="minorHAnsi"/>
        </w:rPr>
        <w:t xml:space="preserve"> that they are </w:t>
      </w:r>
      <w:r w:rsidR="006261C2" w:rsidRPr="00FA262F">
        <w:rPr>
          <w:rFonts w:cstheme="minorHAnsi"/>
        </w:rPr>
        <w:t>satisfied</w:t>
      </w:r>
      <w:r w:rsidR="008C51FA" w:rsidRPr="00FA262F">
        <w:rPr>
          <w:rFonts w:cstheme="minorHAnsi"/>
        </w:rPr>
        <w:t xml:space="preserve"> with their plans.</w:t>
      </w:r>
    </w:p>
    <w:p w14:paraId="0303E72D" w14:textId="77777777" w:rsidR="008C51FA" w:rsidRPr="00FA262F" w:rsidRDefault="008C51FA" w:rsidP="009E1C04">
      <w:pPr>
        <w:autoSpaceDE w:val="0"/>
        <w:autoSpaceDN w:val="0"/>
        <w:adjustRightInd w:val="0"/>
        <w:spacing w:after="0" w:line="240" w:lineRule="auto"/>
        <w:rPr>
          <w:rFonts w:cstheme="minorHAnsi"/>
        </w:rPr>
      </w:pPr>
    </w:p>
    <w:p w14:paraId="6CF6F851" w14:textId="45C10BDE" w:rsidR="008C51FA" w:rsidRDefault="00FA262F" w:rsidP="009E1C04">
      <w:pPr>
        <w:autoSpaceDE w:val="0"/>
        <w:autoSpaceDN w:val="0"/>
        <w:adjustRightInd w:val="0"/>
        <w:spacing w:after="0" w:line="240" w:lineRule="auto"/>
        <w:rPr>
          <w:rFonts w:cstheme="minorHAnsi"/>
        </w:rPr>
      </w:pPr>
      <w:r w:rsidRPr="00FA262F">
        <w:rPr>
          <w:rFonts w:cstheme="minorHAnsi"/>
        </w:rPr>
        <w:t>A letter of support by the PC was asked for to assist them with funding.</w:t>
      </w:r>
      <w:r>
        <w:rPr>
          <w:rFonts w:cstheme="minorHAnsi"/>
        </w:rPr>
        <w:t xml:space="preserve"> </w:t>
      </w:r>
    </w:p>
    <w:p w14:paraId="509526A3" w14:textId="77777777" w:rsidR="00FA262F" w:rsidRDefault="00FA262F" w:rsidP="009E1C04">
      <w:pPr>
        <w:autoSpaceDE w:val="0"/>
        <w:autoSpaceDN w:val="0"/>
        <w:adjustRightInd w:val="0"/>
        <w:spacing w:after="0" w:line="240" w:lineRule="auto"/>
        <w:rPr>
          <w:rFonts w:cstheme="minorHAnsi"/>
        </w:rPr>
      </w:pPr>
    </w:p>
    <w:p w14:paraId="3ACB5D17" w14:textId="30AF8D35" w:rsidR="00FA262F" w:rsidRPr="00FA262F" w:rsidRDefault="00FA262F" w:rsidP="009E1C04">
      <w:pPr>
        <w:autoSpaceDE w:val="0"/>
        <w:autoSpaceDN w:val="0"/>
        <w:adjustRightInd w:val="0"/>
        <w:spacing w:after="0" w:line="240" w:lineRule="auto"/>
        <w:rPr>
          <w:rFonts w:cstheme="minorHAnsi"/>
        </w:rPr>
      </w:pPr>
      <w:r>
        <w:rPr>
          <w:rFonts w:cstheme="minorHAnsi"/>
        </w:rPr>
        <w:t xml:space="preserve">Cllr Halkon </w:t>
      </w:r>
      <w:r w:rsidR="001555D6">
        <w:rPr>
          <w:rFonts w:cstheme="minorHAnsi"/>
        </w:rPr>
        <w:t xml:space="preserve">asked the PC if they were happy for agenda item # 2024.98 to be moved </w:t>
      </w:r>
      <w:r w:rsidR="00FB1516">
        <w:rPr>
          <w:rFonts w:cstheme="minorHAnsi"/>
        </w:rPr>
        <w:t>up</w:t>
      </w:r>
      <w:r w:rsidR="001555D6">
        <w:rPr>
          <w:rFonts w:cstheme="minorHAnsi"/>
        </w:rPr>
        <w:t xml:space="preserve"> so that this could be discussed </w:t>
      </w:r>
      <w:r w:rsidR="006261C2">
        <w:rPr>
          <w:rFonts w:cstheme="minorHAnsi"/>
        </w:rPr>
        <w:t>amongst</w:t>
      </w:r>
      <w:r w:rsidR="001555D6">
        <w:rPr>
          <w:rFonts w:cstheme="minorHAnsi"/>
        </w:rPr>
        <w:t xml:space="preserve"> the PC</w:t>
      </w:r>
      <w:r w:rsidR="00CC3E27">
        <w:rPr>
          <w:rFonts w:cstheme="minorHAnsi"/>
        </w:rPr>
        <w:t xml:space="preserve"> and allow the members of the public to hear the decision</w:t>
      </w:r>
      <w:r w:rsidR="001555D6">
        <w:rPr>
          <w:rFonts w:cstheme="minorHAnsi"/>
        </w:rPr>
        <w:t>. All were happy with this.</w:t>
      </w:r>
    </w:p>
    <w:p w14:paraId="6B841907" w14:textId="77777777" w:rsidR="00FA262F" w:rsidRDefault="00FA262F" w:rsidP="009E1C04">
      <w:pPr>
        <w:autoSpaceDE w:val="0"/>
        <w:autoSpaceDN w:val="0"/>
        <w:adjustRightInd w:val="0"/>
        <w:spacing w:after="0" w:line="240" w:lineRule="auto"/>
        <w:rPr>
          <w:rFonts w:cstheme="minorHAnsi"/>
          <w:color w:val="008080"/>
        </w:rPr>
      </w:pPr>
    </w:p>
    <w:p w14:paraId="1BE48C5D" w14:textId="06CCD4E4" w:rsidR="001573F3" w:rsidRPr="00A27856" w:rsidRDefault="009E1C04" w:rsidP="009E1C04">
      <w:pPr>
        <w:autoSpaceDE w:val="0"/>
        <w:autoSpaceDN w:val="0"/>
        <w:adjustRightInd w:val="0"/>
        <w:spacing w:after="0" w:line="240" w:lineRule="auto"/>
        <w:rPr>
          <w:rFonts w:cstheme="minorHAnsi"/>
          <w:b/>
          <w:bCs/>
        </w:rPr>
      </w:pPr>
      <w:r w:rsidRPr="00A27856">
        <w:rPr>
          <w:rFonts w:cstheme="minorHAnsi"/>
          <w:b/>
          <w:bCs/>
        </w:rPr>
        <w:t>Meeting started at 19:</w:t>
      </w:r>
      <w:r w:rsidR="006261C2" w:rsidRPr="00A27856">
        <w:rPr>
          <w:rFonts w:cstheme="minorHAnsi"/>
          <w:b/>
          <w:bCs/>
        </w:rPr>
        <w:t>12</w:t>
      </w:r>
      <w:r w:rsidRPr="00A27856">
        <w:rPr>
          <w:rFonts w:cstheme="minorHAnsi"/>
          <w:b/>
          <w:bCs/>
        </w:rPr>
        <w:t xml:space="preserve"> hrs.</w:t>
      </w:r>
    </w:p>
    <w:p w14:paraId="7AECE018" w14:textId="77777777" w:rsidR="00935C2B" w:rsidRDefault="00935C2B" w:rsidP="009E1C04">
      <w:pPr>
        <w:autoSpaceDE w:val="0"/>
        <w:autoSpaceDN w:val="0"/>
        <w:adjustRightInd w:val="0"/>
        <w:spacing w:after="0" w:line="240" w:lineRule="auto"/>
        <w:rPr>
          <w:rFonts w:cstheme="minorHAnsi"/>
        </w:rPr>
      </w:pPr>
    </w:p>
    <w:p w14:paraId="69D3221F" w14:textId="79597F8A" w:rsidR="00935C2B" w:rsidRPr="00D05318" w:rsidRDefault="00935C2B" w:rsidP="009E1C04">
      <w:pPr>
        <w:autoSpaceDE w:val="0"/>
        <w:autoSpaceDN w:val="0"/>
        <w:adjustRightInd w:val="0"/>
        <w:spacing w:after="0" w:line="240" w:lineRule="auto"/>
        <w:rPr>
          <w:rFonts w:cstheme="minorHAnsi"/>
        </w:rPr>
      </w:pPr>
      <w:r>
        <w:rPr>
          <w:rFonts w:cstheme="minorHAnsi"/>
        </w:rPr>
        <w:t>Cllr Richardson arrived at this point.</w:t>
      </w:r>
    </w:p>
    <w:p w14:paraId="15BFE11F" w14:textId="77777777" w:rsidR="00D15D5A" w:rsidRPr="00D05318" w:rsidRDefault="00D15D5A" w:rsidP="009E1C04">
      <w:pPr>
        <w:autoSpaceDE w:val="0"/>
        <w:autoSpaceDN w:val="0"/>
        <w:adjustRightInd w:val="0"/>
        <w:spacing w:after="0" w:line="240" w:lineRule="auto"/>
        <w:rPr>
          <w:rFonts w:cstheme="minorHAnsi"/>
        </w:rPr>
      </w:pPr>
    </w:p>
    <w:p w14:paraId="0E20D2B9" w14:textId="6AD44480" w:rsidR="001B68ED" w:rsidRDefault="001B68ED" w:rsidP="00DC6F1D">
      <w:pPr>
        <w:autoSpaceDE w:val="0"/>
        <w:autoSpaceDN w:val="0"/>
        <w:adjustRightInd w:val="0"/>
        <w:rPr>
          <w:rFonts w:cstheme="minorHAnsi"/>
          <w:b/>
          <w:bCs/>
          <w:color w:val="008080"/>
        </w:rPr>
      </w:pPr>
      <w:r w:rsidRPr="001B68ED">
        <w:rPr>
          <w:rFonts w:cstheme="minorHAnsi"/>
          <w:b/>
          <w:bCs/>
          <w:color w:val="008080"/>
        </w:rPr>
        <w:t>PARISH COUNCIL MEETING</w:t>
      </w:r>
    </w:p>
    <w:p w14:paraId="593DB262" w14:textId="14C5F120" w:rsidR="001B68ED" w:rsidRDefault="00483A0F" w:rsidP="00DC6F1D">
      <w:pPr>
        <w:autoSpaceDE w:val="0"/>
        <w:autoSpaceDN w:val="0"/>
        <w:adjustRightInd w:val="0"/>
        <w:rPr>
          <w:rFonts w:cstheme="minorHAnsi"/>
          <w:color w:val="008080"/>
        </w:rPr>
      </w:pPr>
      <w:r w:rsidRPr="00AA34AF">
        <w:rPr>
          <w:rFonts w:cstheme="minorHAnsi"/>
          <w:color w:val="008080"/>
        </w:rPr>
        <w:t>202</w:t>
      </w:r>
      <w:r w:rsidR="00493132">
        <w:rPr>
          <w:rFonts w:cstheme="minorHAnsi"/>
          <w:color w:val="008080"/>
        </w:rPr>
        <w:t>4</w:t>
      </w:r>
      <w:r w:rsidRPr="00AA34AF">
        <w:rPr>
          <w:rFonts w:cstheme="minorHAnsi"/>
          <w:color w:val="008080"/>
        </w:rPr>
        <w:t>.</w:t>
      </w:r>
      <w:r w:rsidR="00031728">
        <w:rPr>
          <w:rFonts w:cstheme="minorHAnsi"/>
          <w:color w:val="008080"/>
        </w:rPr>
        <w:t>84</w:t>
      </w:r>
      <w:r w:rsidRPr="00AA34AF">
        <w:rPr>
          <w:rFonts w:cstheme="minorHAnsi"/>
          <w:color w:val="008080"/>
        </w:rPr>
        <w:t xml:space="preserve"> </w:t>
      </w:r>
      <w:r w:rsidR="00AA34AF" w:rsidRPr="00AA34AF">
        <w:rPr>
          <w:rFonts w:cstheme="minorHAnsi"/>
          <w:color w:val="008080"/>
        </w:rPr>
        <w:t>Welcome</w:t>
      </w:r>
      <w:r w:rsidRPr="00AA34AF">
        <w:rPr>
          <w:rFonts w:cstheme="minorHAnsi"/>
          <w:color w:val="008080"/>
        </w:rPr>
        <w:t xml:space="preserve"> and Apologies</w:t>
      </w:r>
    </w:p>
    <w:p w14:paraId="3E97A683" w14:textId="220372D8" w:rsidR="00AA34AF" w:rsidRDefault="00F40A0B" w:rsidP="00DC6F1D">
      <w:pPr>
        <w:autoSpaceDE w:val="0"/>
        <w:autoSpaceDN w:val="0"/>
        <w:adjustRightInd w:val="0"/>
        <w:rPr>
          <w:rFonts w:cstheme="minorHAnsi"/>
        </w:rPr>
      </w:pPr>
      <w:r>
        <w:rPr>
          <w:rFonts w:cstheme="minorHAnsi"/>
        </w:rPr>
        <w:t>Cllr</w:t>
      </w:r>
      <w:r w:rsidR="00F26CB3">
        <w:rPr>
          <w:rFonts w:cstheme="minorHAnsi"/>
        </w:rPr>
        <w:t xml:space="preserve">s </w:t>
      </w:r>
      <w:r w:rsidR="00791EA0">
        <w:rPr>
          <w:rFonts w:cstheme="minorHAnsi"/>
        </w:rPr>
        <w:t>Phillips and R Bird</w:t>
      </w:r>
      <w:r>
        <w:rPr>
          <w:rFonts w:cstheme="minorHAnsi"/>
        </w:rPr>
        <w:t xml:space="preserve"> had </w:t>
      </w:r>
      <w:r w:rsidR="00F26CB3">
        <w:rPr>
          <w:rFonts w:cstheme="minorHAnsi"/>
        </w:rPr>
        <w:t>given their apologies</w:t>
      </w:r>
      <w:r w:rsidR="008840F2">
        <w:rPr>
          <w:rFonts w:cstheme="minorHAnsi"/>
        </w:rPr>
        <w:t>,</w:t>
      </w:r>
      <w:r>
        <w:rPr>
          <w:rFonts w:cstheme="minorHAnsi"/>
        </w:rPr>
        <w:t xml:space="preserve"> prior to the meeting</w:t>
      </w:r>
      <w:r w:rsidR="00AA34AF" w:rsidRPr="00AA34AF">
        <w:rPr>
          <w:rFonts w:cstheme="minorHAnsi"/>
        </w:rPr>
        <w:t>.</w:t>
      </w:r>
      <w:r w:rsidR="00791EA0">
        <w:rPr>
          <w:rFonts w:cstheme="minorHAnsi"/>
        </w:rPr>
        <w:t xml:space="preserve"> </w:t>
      </w:r>
    </w:p>
    <w:p w14:paraId="7E132DD7" w14:textId="2FC510B9" w:rsidR="00483A0F" w:rsidRPr="00AA34AF" w:rsidRDefault="00483A0F" w:rsidP="00DC6F1D">
      <w:pPr>
        <w:autoSpaceDE w:val="0"/>
        <w:autoSpaceDN w:val="0"/>
        <w:adjustRightInd w:val="0"/>
        <w:rPr>
          <w:rFonts w:cstheme="minorHAnsi"/>
          <w:color w:val="008080"/>
        </w:rPr>
      </w:pPr>
      <w:bookmarkStart w:id="0" w:name="_Hlk176772131"/>
      <w:r w:rsidRPr="00AA34AF">
        <w:rPr>
          <w:rFonts w:cstheme="minorHAnsi"/>
          <w:color w:val="008080"/>
        </w:rPr>
        <w:t>202</w:t>
      </w:r>
      <w:r w:rsidR="00F40A0B">
        <w:rPr>
          <w:rFonts w:cstheme="minorHAnsi"/>
          <w:color w:val="008080"/>
        </w:rPr>
        <w:t>4</w:t>
      </w:r>
      <w:r w:rsidRPr="00AA34AF">
        <w:rPr>
          <w:rFonts w:cstheme="minorHAnsi"/>
          <w:color w:val="008080"/>
        </w:rPr>
        <w:t>.</w:t>
      </w:r>
      <w:r w:rsidR="00791EA0">
        <w:rPr>
          <w:rFonts w:cstheme="minorHAnsi"/>
          <w:color w:val="008080"/>
        </w:rPr>
        <w:t>85</w:t>
      </w:r>
      <w:r w:rsidRPr="00AA34AF">
        <w:rPr>
          <w:rFonts w:cstheme="minorHAnsi"/>
          <w:color w:val="008080"/>
        </w:rPr>
        <w:t xml:space="preserve"> Declaration of </w:t>
      </w:r>
      <w:r w:rsidR="005F38A0">
        <w:rPr>
          <w:rFonts w:cstheme="minorHAnsi"/>
          <w:color w:val="008080"/>
        </w:rPr>
        <w:t>Pecuniary and Non-Pecuniary Interest</w:t>
      </w:r>
    </w:p>
    <w:bookmarkEnd w:id="0"/>
    <w:p w14:paraId="049FF62A" w14:textId="4A6F16CF" w:rsidR="00483A0F" w:rsidRDefault="00791EA0" w:rsidP="00DC6F1D">
      <w:pPr>
        <w:autoSpaceDE w:val="0"/>
        <w:autoSpaceDN w:val="0"/>
        <w:adjustRightInd w:val="0"/>
        <w:rPr>
          <w:rFonts w:cstheme="minorHAnsi"/>
        </w:rPr>
      </w:pPr>
      <w:r>
        <w:rPr>
          <w:rFonts w:cstheme="minorHAnsi"/>
        </w:rPr>
        <w:t>Cllr Danter expressed an interest in agenda item #</w:t>
      </w:r>
      <w:r w:rsidR="008E7502">
        <w:rPr>
          <w:rFonts w:cstheme="minorHAnsi"/>
        </w:rPr>
        <w:t xml:space="preserve"> 2024.93.</w:t>
      </w:r>
    </w:p>
    <w:p w14:paraId="73AFA1E1" w14:textId="77777777" w:rsidR="00FB1516" w:rsidRPr="00FB1516" w:rsidRDefault="00FB1516" w:rsidP="00FB1516">
      <w:pPr>
        <w:autoSpaceDE w:val="0"/>
        <w:autoSpaceDN w:val="0"/>
        <w:adjustRightInd w:val="0"/>
        <w:rPr>
          <w:rFonts w:cstheme="minorHAnsi"/>
          <w:color w:val="008080"/>
        </w:rPr>
      </w:pPr>
      <w:r w:rsidRPr="00FB1516">
        <w:rPr>
          <w:rFonts w:cstheme="minorHAnsi"/>
          <w:color w:val="008080"/>
        </w:rPr>
        <w:t>2024.98 Correspondence and Community Issues</w:t>
      </w:r>
    </w:p>
    <w:p w14:paraId="69055E01" w14:textId="21927B48" w:rsidR="00364B80" w:rsidRDefault="00EC5E46" w:rsidP="00FB1516">
      <w:pPr>
        <w:autoSpaceDE w:val="0"/>
        <w:autoSpaceDN w:val="0"/>
        <w:adjustRightInd w:val="0"/>
        <w:rPr>
          <w:rFonts w:cstheme="minorHAnsi"/>
        </w:rPr>
      </w:pPr>
      <w:r>
        <w:rPr>
          <w:rFonts w:cstheme="minorHAnsi"/>
        </w:rPr>
        <w:t xml:space="preserve">A </w:t>
      </w:r>
      <w:r w:rsidR="000F7D7E">
        <w:rPr>
          <w:rFonts w:cstheme="minorHAnsi"/>
        </w:rPr>
        <w:t>discussion</w:t>
      </w:r>
      <w:r>
        <w:rPr>
          <w:rFonts w:cstheme="minorHAnsi"/>
        </w:rPr>
        <w:t xml:space="preserve"> was </w:t>
      </w:r>
      <w:r w:rsidR="000F7D7E">
        <w:rPr>
          <w:rFonts w:cstheme="minorHAnsi"/>
        </w:rPr>
        <w:t>held</w:t>
      </w:r>
      <w:r>
        <w:rPr>
          <w:rFonts w:cstheme="minorHAnsi"/>
        </w:rPr>
        <w:t xml:space="preserve">, and it was agreed by all </w:t>
      </w:r>
      <w:r w:rsidR="000F7D7E">
        <w:rPr>
          <w:rFonts w:cstheme="minorHAnsi"/>
        </w:rPr>
        <w:t>that</w:t>
      </w:r>
      <w:r>
        <w:rPr>
          <w:rFonts w:cstheme="minorHAnsi"/>
        </w:rPr>
        <w:t xml:space="preserve"> the PC should provide a letter of support to the Buddhist Centre. ACTION: Clerk to draft letter. </w:t>
      </w:r>
    </w:p>
    <w:p w14:paraId="72160873" w14:textId="5376EE30" w:rsidR="00892858" w:rsidRDefault="00892858" w:rsidP="00FB1516">
      <w:pPr>
        <w:autoSpaceDE w:val="0"/>
        <w:autoSpaceDN w:val="0"/>
        <w:adjustRightInd w:val="0"/>
        <w:rPr>
          <w:rFonts w:cstheme="minorHAnsi"/>
        </w:rPr>
      </w:pPr>
      <w:r>
        <w:rPr>
          <w:rFonts w:cstheme="minorHAnsi"/>
        </w:rPr>
        <w:t>Cllr Halkon noted that she would help spread the word about possible fundraising ideas from parishioners.</w:t>
      </w:r>
      <w:r w:rsidR="000F7D7E">
        <w:rPr>
          <w:rFonts w:cstheme="minorHAnsi"/>
        </w:rPr>
        <w:t xml:space="preserve"> </w:t>
      </w:r>
    </w:p>
    <w:p w14:paraId="4C40EC5A" w14:textId="0D1FA107" w:rsidR="000F7D7E" w:rsidRDefault="000F7D7E" w:rsidP="00FB1516">
      <w:pPr>
        <w:autoSpaceDE w:val="0"/>
        <w:autoSpaceDN w:val="0"/>
        <w:adjustRightInd w:val="0"/>
        <w:rPr>
          <w:rFonts w:cstheme="minorHAnsi"/>
        </w:rPr>
      </w:pPr>
      <w:r>
        <w:rPr>
          <w:rFonts w:cstheme="minorHAnsi"/>
        </w:rPr>
        <w:t>The clerk advised that the PC are unable to help financially with the project.</w:t>
      </w:r>
    </w:p>
    <w:p w14:paraId="415CD368" w14:textId="315435B6" w:rsidR="006677DA" w:rsidRDefault="000204CA" w:rsidP="00FB1516">
      <w:pPr>
        <w:autoSpaceDE w:val="0"/>
        <w:autoSpaceDN w:val="0"/>
        <w:adjustRightInd w:val="0"/>
        <w:rPr>
          <w:rFonts w:cstheme="minorHAnsi"/>
          <w:b/>
          <w:bCs/>
        </w:rPr>
      </w:pPr>
      <w:r w:rsidRPr="000204CA">
        <w:rPr>
          <w:rFonts w:cstheme="minorHAnsi"/>
          <w:b/>
          <w:bCs/>
        </w:rPr>
        <w:t>19:24</w:t>
      </w:r>
      <w:r w:rsidR="00E93CC6">
        <w:rPr>
          <w:rFonts w:cstheme="minorHAnsi"/>
          <w:b/>
          <w:bCs/>
        </w:rPr>
        <w:t xml:space="preserve"> </w:t>
      </w:r>
      <w:r w:rsidR="00264AFC">
        <w:rPr>
          <w:rFonts w:cstheme="minorHAnsi"/>
          <w:b/>
          <w:bCs/>
        </w:rPr>
        <w:t>hrs</w:t>
      </w:r>
      <w:r w:rsidRPr="000204CA">
        <w:rPr>
          <w:rFonts w:cstheme="minorHAnsi"/>
          <w:b/>
          <w:bCs/>
        </w:rPr>
        <w:t xml:space="preserve"> </w:t>
      </w:r>
      <w:r w:rsidR="006677DA" w:rsidRPr="000204CA">
        <w:rPr>
          <w:rFonts w:cstheme="minorHAnsi"/>
          <w:b/>
          <w:bCs/>
        </w:rPr>
        <w:t xml:space="preserve">The meeting was closed to allow a member of the public to comment on agenda item </w:t>
      </w:r>
      <w:r w:rsidRPr="000204CA">
        <w:rPr>
          <w:rFonts w:cstheme="minorHAnsi"/>
          <w:b/>
          <w:bCs/>
        </w:rPr>
        <w:t>2024.93.</w:t>
      </w:r>
    </w:p>
    <w:p w14:paraId="28F62BBB" w14:textId="0CA8D6DA" w:rsidR="000204CA" w:rsidRDefault="000204CA" w:rsidP="00FB1516">
      <w:pPr>
        <w:autoSpaceDE w:val="0"/>
        <w:autoSpaceDN w:val="0"/>
        <w:adjustRightInd w:val="0"/>
        <w:rPr>
          <w:rFonts w:cstheme="minorHAnsi"/>
        </w:rPr>
      </w:pPr>
      <w:r w:rsidRPr="00E17006">
        <w:rPr>
          <w:rFonts w:cstheme="minorHAnsi"/>
        </w:rPr>
        <w:t xml:space="preserve">The resident was concerned about the change of use of the land and if this would set a </w:t>
      </w:r>
      <w:r w:rsidR="00264AFC" w:rsidRPr="00E17006">
        <w:rPr>
          <w:rFonts w:cstheme="minorHAnsi"/>
        </w:rPr>
        <w:t>precedent</w:t>
      </w:r>
      <w:r w:rsidRPr="00E17006">
        <w:rPr>
          <w:rFonts w:cstheme="minorHAnsi"/>
        </w:rPr>
        <w:t>. The clerk advised that the PC are only allowed to conside</w:t>
      </w:r>
      <w:r w:rsidR="00E17006" w:rsidRPr="00E17006">
        <w:rPr>
          <w:rFonts w:cstheme="minorHAnsi"/>
        </w:rPr>
        <w:t>r guidelines set out in the national planning framework.</w:t>
      </w:r>
    </w:p>
    <w:p w14:paraId="25D899A2" w14:textId="1757AB1A" w:rsidR="001A3D6F" w:rsidRDefault="001A3D6F" w:rsidP="00FB1516">
      <w:pPr>
        <w:autoSpaceDE w:val="0"/>
        <w:autoSpaceDN w:val="0"/>
        <w:adjustRightInd w:val="0"/>
        <w:rPr>
          <w:rFonts w:cstheme="minorHAnsi"/>
        </w:rPr>
      </w:pPr>
      <w:r>
        <w:rPr>
          <w:rFonts w:cstheme="minorHAnsi"/>
        </w:rPr>
        <w:t xml:space="preserve">The members of the Buddhist Centre invited the PC to </w:t>
      </w:r>
      <w:r w:rsidR="00907FAB">
        <w:rPr>
          <w:rFonts w:cstheme="minorHAnsi"/>
        </w:rPr>
        <w:t>reintroduce holding their meetings there. ACTION: Clerk to agenda location of future meetings for January.</w:t>
      </w:r>
    </w:p>
    <w:p w14:paraId="03DA3CD7" w14:textId="3BC90B81" w:rsidR="009F467B" w:rsidRDefault="009F467B" w:rsidP="00FB1516">
      <w:pPr>
        <w:autoSpaceDE w:val="0"/>
        <w:autoSpaceDN w:val="0"/>
        <w:adjustRightInd w:val="0"/>
        <w:rPr>
          <w:rFonts w:cstheme="minorHAnsi"/>
        </w:rPr>
      </w:pPr>
      <w:r>
        <w:rPr>
          <w:rFonts w:cstheme="minorHAnsi"/>
        </w:rPr>
        <w:t>All members of the public left the meeting at this point.</w:t>
      </w:r>
    </w:p>
    <w:p w14:paraId="11B8ABB4" w14:textId="77777777" w:rsidR="00E93CC6" w:rsidRDefault="00E93CC6" w:rsidP="00FB1516">
      <w:pPr>
        <w:autoSpaceDE w:val="0"/>
        <w:autoSpaceDN w:val="0"/>
        <w:adjustRightInd w:val="0"/>
        <w:rPr>
          <w:rFonts w:cstheme="minorHAnsi"/>
          <w:b/>
          <w:bCs/>
        </w:rPr>
      </w:pPr>
    </w:p>
    <w:p w14:paraId="4E1B55C8" w14:textId="749FCBA4" w:rsidR="009F467B" w:rsidRDefault="009F467B" w:rsidP="00FB1516">
      <w:pPr>
        <w:autoSpaceDE w:val="0"/>
        <w:autoSpaceDN w:val="0"/>
        <w:adjustRightInd w:val="0"/>
        <w:rPr>
          <w:rFonts w:cstheme="minorHAnsi"/>
          <w:b/>
          <w:bCs/>
        </w:rPr>
      </w:pPr>
      <w:r w:rsidRPr="009F467B">
        <w:rPr>
          <w:rFonts w:cstheme="minorHAnsi"/>
          <w:b/>
          <w:bCs/>
        </w:rPr>
        <w:t>19:29</w:t>
      </w:r>
      <w:r w:rsidR="00E93CC6">
        <w:rPr>
          <w:rFonts w:cstheme="minorHAnsi"/>
          <w:b/>
          <w:bCs/>
        </w:rPr>
        <w:t xml:space="preserve"> </w:t>
      </w:r>
      <w:r w:rsidR="00264AFC">
        <w:rPr>
          <w:rFonts w:cstheme="minorHAnsi"/>
          <w:b/>
          <w:bCs/>
        </w:rPr>
        <w:t xml:space="preserve">hrs </w:t>
      </w:r>
      <w:r w:rsidRPr="009F467B">
        <w:rPr>
          <w:rFonts w:cstheme="minorHAnsi"/>
          <w:b/>
          <w:bCs/>
        </w:rPr>
        <w:t>Meeting re-opened.</w:t>
      </w:r>
    </w:p>
    <w:p w14:paraId="2634D142" w14:textId="25A3D6DF" w:rsidR="00412DFF" w:rsidRDefault="00412DFF" w:rsidP="00FB1516">
      <w:pPr>
        <w:autoSpaceDE w:val="0"/>
        <w:autoSpaceDN w:val="0"/>
        <w:adjustRightInd w:val="0"/>
        <w:rPr>
          <w:rStyle w:val="Hyperlink"/>
          <w:rFonts w:cstheme="minorHAnsi"/>
        </w:rPr>
      </w:pPr>
      <w:r w:rsidRPr="00412DFF">
        <w:rPr>
          <w:rFonts w:cstheme="minorHAnsi"/>
        </w:rPr>
        <w:t xml:space="preserve">The clerk noted the launch of the consultation running between Monday 21st October - Monday 2nd December 2024. The Draft East Riding Design Code aims to encourage the creation of connected, distinctive and inclusive places that are walkable, green, and sustainable while taking into consideration their context: the built environment and the landscape. A link to the survey can be found here </w:t>
      </w:r>
      <w:hyperlink r:id="rId8" w:history="1">
        <w:r w:rsidRPr="0026744F">
          <w:rPr>
            <w:rStyle w:val="Hyperlink"/>
            <w:rFonts w:cstheme="minorHAnsi"/>
          </w:rPr>
          <w:t>www.eryc.link/designcodesurvey</w:t>
        </w:r>
      </w:hyperlink>
    </w:p>
    <w:p w14:paraId="29ED7AB5" w14:textId="653DDEDC" w:rsidR="00C92038" w:rsidRPr="00B60E7B" w:rsidRDefault="00DA094D" w:rsidP="00FB1516">
      <w:pPr>
        <w:autoSpaceDE w:val="0"/>
        <w:autoSpaceDN w:val="0"/>
        <w:adjustRightInd w:val="0"/>
        <w:rPr>
          <w:rStyle w:val="Hyperlink"/>
          <w:rFonts w:cstheme="minorHAnsi"/>
          <w:color w:val="auto"/>
          <w:u w:val="none"/>
        </w:rPr>
      </w:pPr>
      <w:r w:rsidRPr="00B60E7B">
        <w:rPr>
          <w:rStyle w:val="Hyperlink"/>
          <w:rFonts w:cstheme="minorHAnsi"/>
          <w:color w:val="auto"/>
          <w:u w:val="none"/>
        </w:rPr>
        <w:t xml:space="preserve">Cllr Halkon noted the </w:t>
      </w:r>
      <w:r w:rsidR="00FA659C" w:rsidRPr="00B60E7B">
        <w:rPr>
          <w:rStyle w:val="Hyperlink"/>
          <w:rFonts w:cstheme="minorHAnsi"/>
          <w:color w:val="auto"/>
          <w:u w:val="none"/>
        </w:rPr>
        <w:t>following</w:t>
      </w:r>
      <w:r w:rsidRPr="00B60E7B">
        <w:rPr>
          <w:rStyle w:val="Hyperlink"/>
          <w:rFonts w:cstheme="minorHAnsi"/>
          <w:color w:val="auto"/>
          <w:u w:val="none"/>
        </w:rPr>
        <w:t>:</w:t>
      </w:r>
    </w:p>
    <w:p w14:paraId="3ECC3FFD" w14:textId="38799191" w:rsidR="00DA094D" w:rsidRPr="00B60E7B" w:rsidRDefault="00DA094D" w:rsidP="00FB1516">
      <w:pPr>
        <w:autoSpaceDE w:val="0"/>
        <w:autoSpaceDN w:val="0"/>
        <w:adjustRightInd w:val="0"/>
        <w:rPr>
          <w:rStyle w:val="Hyperlink"/>
          <w:rFonts w:cstheme="minorHAnsi"/>
          <w:color w:val="auto"/>
          <w:u w:val="none"/>
        </w:rPr>
      </w:pPr>
      <w:r w:rsidRPr="00B60E7B">
        <w:rPr>
          <w:rStyle w:val="Hyperlink"/>
          <w:rFonts w:cstheme="minorHAnsi"/>
          <w:color w:val="auto"/>
          <w:u w:val="none"/>
        </w:rPr>
        <w:t>There has been no update regarding the flood committee recently formed by Hayton and Burnby Parish Council.</w:t>
      </w:r>
    </w:p>
    <w:p w14:paraId="74902C89" w14:textId="76FA9F5F" w:rsidR="00CC423F" w:rsidRPr="00B60E7B" w:rsidRDefault="00B25077" w:rsidP="00FB1516">
      <w:pPr>
        <w:autoSpaceDE w:val="0"/>
        <w:autoSpaceDN w:val="0"/>
        <w:adjustRightInd w:val="0"/>
        <w:rPr>
          <w:rStyle w:val="Hyperlink"/>
          <w:rFonts w:cstheme="minorHAnsi"/>
          <w:color w:val="auto"/>
          <w:u w:val="none"/>
        </w:rPr>
      </w:pPr>
      <w:r>
        <w:rPr>
          <w:rStyle w:val="Hyperlink"/>
          <w:rFonts w:cstheme="minorHAnsi"/>
          <w:color w:val="auto"/>
          <w:u w:val="none"/>
        </w:rPr>
        <w:t xml:space="preserve">Cllr Halkon had sent an </w:t>
      </w:r>
      <w:r w:rsidR="00CC423F" w:rsidRPr="00B60E7B">
        <w:rPr>
          <w:rStyle w:val="Hyperlink"/>
          <w:rFonts w:cstheme="minorHAnsi"/>
          <w:color w:val="auto"/>
          <w:u w:val="none"/>
        </w:rPr>
        <w:t xml:space="preserve">email to all </w:t>
      </w:r>
      <w:r w:rsidR="00FA659C" w:rsidRPr="00B60E7B">
        <w:rPr>
          <w:rStyle w:val="Hyperlink"/>
          <w:rFonts w:cstheme="minorHAnsi"/>
          <w:color w:val="auto"/>
          <w:u w:val="none"/>
        </w:rPr>
        <w:t>Cllrs</w:t>
      </w:r>
      <w:r w:rsidR="00CC423F" w:rsidRPr="00B60E7B">
        <w:rPr>
          <w:rStyle w:val="Hyperlink"/>
          <w:rFonts w:cstheme="minorHAnsi"/>
          <w:color w:val="auto"/>
          <w:u w:val="none"/>
        </w:rPr>
        <w:t xml:space="preserve"> </w:t>
      </w:r>
      <w:r w:rsidR="00FA659C" w:rsidRPr="00B60E7B">
        <w:rPr>
          <w:rStyle w:val="Hyperlink"/>
          <w:rFonts w:cstheme="minorHAnsi"/>
          <w:color w:val="auto"/>
          <w:u w:val="none"/>
        </w:rPr>
        <w:t>regarding</w:t>
      </w:r>
      <w:r w:rsidR="00CC423F" w:rsidRPr="00B60E7B">
        <w:rPr>
          <w:rStyle w:val="Hyperlink"/>
          <w:rFonts w:cstheme="minorHAnsi"/>
          <w:color w:val="auto"/>
          <w:u w:val="none"/>
        </w:rPr>
        <w:t xml:space="preserve"> </w:t>
      </w:r>
      <w:r w:rsidR="00FA659C" w:rsidRPr="00B60E7B">
        <w:rPr>
          <w:rStyle w:val="Hyperlink"/>
          <w:rFonts w:cstheme="minorHAnsi"/>
          <w:color w:val="auto"/>
          <w:u w:val="none"/>
        </w:rPr>
        <w:t>Remembrance</w:t>
      </w:r>
      <w:r w:rsidR="00CC423F" w:rsidRPr="00B60E7B">
        <w:rPr>
          <w:rStyle w:val="Hyperlink"/>
          <w:rFonts w:cstheme="minorHAnsi"/>
          <w:color w:val="auto"/>
          <w:u w:val="none"/>
        </w:rPr>
        <w:t xml:space="preserve"> Sunday</w:t>
      </w:r>
      <w:r w:rsidR="00FA659C">
        <w:rPr>
          <w:rStyle w:val="Hyperlink"/>
          <w:rFonts w:cstheme="minorHAnsi"/>
          <w:color w:val="auto"/>
          <w:u w:val="none"/>
        </w:rPr>
        <w:t>.</w:t>
      </w:r>
    </w:p>
    <w:p w14:paraId="699F72FF" w14:textId="07C0FED2" w:rsidR="00CC423F" w:rsidRPr="00B60E7B" w:rsidRDefault="00CC423F" w:rsidP="00FB1516">
      <w:pPr>
        <w:autoSpaceDE w:val="0"/>
        <w:autoSpaceDN w:val="0"/>
        <w:adjustRightInd w:val="0"/>
        <w:rPr>
          <w:rFonts w:cstheme="minorHAnsi"/>
        </w:rPr>
      </w:pPr>
      <w:r w:rsidRPr="00B60E7B">
        <w:rPr>
          <w:rStyle w:val="Hyperlink"/>
          <w:rFonts w:cstheme="minorHAnsi"/>
          <w:color w:val="auto"/>
          <w:u w:val="none"/>
        </w:rPr>
        <w:t xml:space="preserve">Salt bins have been checked in </w:t>
      </w:r>
      <w:r w:rsidR="00FA659C" w:rsidRPr="00B60E7B">
        <w:rPr>
          <w:rStyle w:val="Hyperlink"/>
          <w:rFonts w:cstheme="minorHAnsi"/>
          <w:color w:val="auto"/>
          <w:u w:val="none"/>
        </w:rPr>
        <w:t>Nunburnholme</w:t>
      </w:r>
      <w:r w:rsidRPr="00B60E7B">
        <w:rPr>
          <w:rStyle w:val="Hyperlink"/>
          <w:rFonts w:cstheme="minorHAnsi"/>
          <w:color w:val="auto"/>
          <w:u w:val="none"/>
        </w:rPr>
        <w:t xml:space="preserve"> and a list has been sent to the clerk.</w:t>
      </w:r>
      <w:r w:rsidR="00B60E7B" w:rsidRPr="00B60E7B">
        <w:rPr>
          <w:rStyle w:val="Hyperlink"/>
          <w:rFonts w:cstheme="minorHAnsi"/>
          <w:color w:val="auto"/>
          <w:u w:val="none"/>
        </w:rPr>
        <w:t xml:space="preserve"> Cllr Bird s</w:t>
      </w:r>
      <w:r w:rsidR="00B25077">
        <w:rPr>
          <w:rStyle w:val="Hyperlink"/>
          <w:rFonts w:cstheme="minorHAnsi"/>
          <w:color w:val="auto"/>
          <w:u w:val="none"/>
        </w:rPr>
        <w:t>t</w:t>
      </w:r>
      <w:r w:rsidR="00B60E7B" w:rsidRPr="00B60E7B">
        <w:rPr>
          <w:rStyle w:val="Hyperlink"/>
          <w:rFonts w:cstheme="minorHAnsi"/>
          <w:color w:val="auto"/>
          <w:u w:val="none"/>
        </w:rPr>
        <w:t>ated that the salt bin below the golf club towards the B1246 and Malton Lane is half full. ACTION: Clerk to report bins to ERYC.</w:t>
      </w:r>
    </w:p>
    <w:p w14:paraId="430E2E59" w14:textId="12DE62C1" w:rsidR="00387544" w:rsidRDefault="001C0791" w:rsidP="00DC6F1D">
      <w:pPr>
        <w:autoSpaceDE w:val="0"/>
        <w:autoSpaceDN w:val="0"/>
        <w:adjustRightInd w:val="0"/>
        <w:rPr>
          <w:rFonts w:cstheme="minorHAnsi"/>
          <w:color w:val="008080"/>
        </w:rPr>
      </w:pPr>
      <w:r>
        <w:rPr>
          <w:rFonts w:cstheme="minorHAnsi"/>
          <w:color w:val="008080"/>
        </w:rPr>
        <w:t>202</w:t>
      </w:r>
      <w:r w:rsidR="00D05297">
        <w:rPr>
          <w:rFonts w:cstheme="minorHAnsi"/>
          <w:color w:val="008080"/>
        </w:rPr>
        <w:t>4.</w:t>
      </w:r>
      <w:r w:rsidR="008E7502">
        <w:rPr>
          <w:rFonts w:cstheme="minorHAnsi"/>
          <w:color w:val="008080"/>
        </w:rPr>
        <w:t>86</w:t>
      </w:r>
      <w:r>
        <w:rPr>
          <w:rFonts w:cstheme="minorHAnsi"/>
          <w:color w:val="008080"/>
        </w:rPr>
        <w:t xml:space="preserve"> </w:t>
      </w:r>
      <w:r w:rsidR="00AF360F" w:rsidRPr="001C0791">
        <w:rPr>
          <w:rFonts w:cstheme="minorHAnsi"/>
          <w:color w:val="008080"/>
        </w:rPr>
        <w:t xml:space="preserve">Minutes </w:t>
      </w:r>
      <w:r w:rsidR="008C56A3">
        <w:rPr>
          <w:rFonts w:cstheme="minorHAnsi"/>
          <w:color w:val="008080"/>
        </w:rPr>
        <w:t>of Meeting</w:t>
      </w:r>
      <w:r w:rsidR="00EE109D">
        <w:rPr>
          <w:rFonts w:cstheme="minorHAnsi"/>
          <w:color w:val="008080"/>
        </w:rPr>
        <w:t xml:space="preserve"> Held in </w:t>
      </w:r>
      <w:r w:rsidR="000F78DF">
        <w:rPr>
          <w:rFonts w:cstheme="minorHAnsi"/>
          <w:color w:val="008080"/>
        </w:rPr>
        <w:t>September</w:t>
      </w:r>
    </w:p>
    <w:p w14:paraId="5743CA4B" w14:textId="0E88A535" w:rsidR="00384D89" w:rsidRDefault="00CE79CB" w:rsidP="00DC6F1D">
      <w:pPr>
        <w:autoSpaceDE w:val="0"/>
        <w:autoSpaceDN w:val="0"/>
        <w:adjustRightInd w:val="0"/>
        <w:rPr>
          <w:rFonts w:cstheme="minorHAnsi"/>
        </w:rPr>
      </w:pPr>
      <w:r>
        <w:rPr>
          <w:rFonts w:cstheme="minorHAnsi"/>
        </w:rPr>
        <w:t xml:space="preserve">It was agreed that these were a true and accurate record of the meeting and </w:t>
      </w:r>
      <w:r w:rsidR="00AF360F" w:rsidRPr="001922CB">
        <w:rPr>
          <w:rFonts w:cstheme="minorHAnsi"/>
        </w:rPr>
        <w:t xml:space="preserve">were signed by Cllr </w:t>
      </w:r>
      <w:r w:rsidR="00CC26EA">
        <w:rPr>
          <w:rFonts w:cstheme="minorHAnsi"/>
        </w:rPr>
        <w:t>Halkon</w:t>
      </w:r>
      <w:r w:rsidR="00AF360F" w:rsidRPr="001922CB">
        <w:rPr>
          <w:rFonts w:cstheme="minorHAnsi"/>
        </w:rPr>
        <w:t>.</w:t>
      </w:r>
    </w:p>
    <w:p w14:paraId="477EF044" w14:textId="6EACF745" w:rsidR="008C56A3" w:rsidRDefault="008C56A3" w:rsidP="00DC6F1D">
      <w:pPr>
        <w:autoSpaceDE w:val="0"/>
        <w:autoSpaceDN w:val="0"/>
        <w:adjustRightInd w:val="0"/>
        <w:rPr>
          <w:rFonts w:cstheme="minorHAnsi"/>
          <w:color w:val="008080"/>
        </w:rPr>
      </w:pPr>
      <w:r w:rsidRPr="008C56A3">
        <w:rPr>
          <w:rFonts w:cstheme="minorHAnsi"/>
          <w:color w:val="008080"/>
        </w:rPr>
        <w:t>202</w:t>
      </w:r>
      <w:r w:rsidR="00712146">
        <w:rPr>
          <w:rFonts w:cstheme="minorHAnsi"/>
          <w:color w:val="008080"/>
        </w:rPr>
        <w:t>4.</w:t>
      </w:r>
      <w:r w:rsidR="000F78DF">
        <w:rPr>
          <w:rFonts w:cstheme="minorHAnsi"/>
          <w:color w:val="008080"/>
        </w:rPr>
        <w:t>87</w:t>
      </w:r>
      <w:r w:rsidRPr="008C56A3">
        <w:rPr>
          <w:rFonts w:cstheme="minorHAnsi"/>
          <w:color w:val="008080"/>
        </w:rPr>
        <w:t xml:space="preserve"> Ward Councillor Report</w:t>
      </w:r>
    </w:p>
    <w:p w14:paraId="54891721" w14:textId="21C1BF6C" w:rsidR="0038102E" w:rsidRPr="00797C40" w:rsidRDefault="000F78DF" w:rsidP="00DC6F1D">
      <w:pPr>
        <w:autoSpaceDE w:val="0"/>
        <w:autoSpaceDN w:val="0"/>
        <w:adjustRightInd w:val="0"/>
        <w:rPr>
          <w:rFonts w:cstheme="minorHAnsi"/>
        </w:rPr>
      </w:pPr>
      <w:r>
        <w:rPr>
          <w:rFonts w:cstheme="minorHAnsi"/>
        </w:rPr>
        <w:t>No Ward Cllr was present.</w:t>
      </w:r>
    </w:p>
    <w:p w14:paraId="1E2970F6" w14:textId="0DE6D4B2" w:rsidR="00AF360F" w:rsidRDefault="007378BC" w:rsidP="00DC6F1D">
      <w:pPr>
        <w:autoSpaceDE w:val="0"/>
        <w:autoSpaceDN w:val="0"/>
        <w:adjustRightInd w:val="0"/>
        <w:rPr>
          <w:rFonts w:cstheme="minorHAnsi"/>
          <w:color w:val="008080"/>
        </w:rPr>
      </w:pPr>
      <w:r>
        <w:rPr>
          <w:rFonts w:cstheme="minorHAnsi"/>
          <w:color w:val="008080"/>
        </w:rPr>
        <w:t>202</w:t>
      </w:r>
      <w:r w:rsidR="00712146">
        <w:rPr>
          <w:rFonts w:cstheme="minorHAnsi"/>
          <w:color w:val="008080"/>
        </w:rPr>
        <w:t>4.</w:t>
      </w:r>
      <w:r w:rsidR="000F78DF">
        <w:rPr>
          <w:rFonts w:cstheme="minorHAnsi"/>
          <w:color w:val="008080"/>
        </w:rPr>
        <w:t>88</w:t>
      </w:r>
      <w:r>
        <w:rPr>
          <w:rFonts w:cstheme="minorHAnsi"/>
          <w:color w:val="008080"/>
        </w:rPr>
        <w:t xml:space="preserve"> </w:t>
      </w:r>
      <w:r w:rsidR="00AF360F" w:rsidRPr="007378BC">
        <w:rPr>
          <w:rFonts w:cstheme="minorHAnsi"/>
          <w:color w:val="008080"/>
        </w:rPr>
        <w:t>Matters Arising (including outstanding actions not covered elsewhere on the agenda)</w:t>
      </w:r>
    </w:p>
    <w:p w14:paraId="44CBAEBE" w14:textId="64CB86A7" w:rsidR="004343AF" w:rsidRDefault="004343AF" w:rsidP="00DC6F1D">
      <w:pPr>
        <w:autoSpaceDE w:val="0"/>
        <w:autoSpaceDN w:val="0"/>
        <w:adjustRightInd w:val="0"/>
        <w:rPr>
          <w:rFonts w:cstheme="minorHAnsi"/>
          <w:b/>
          <w:bCs/>
        </w:rPr>
      </w:pPr>
      <w:r>
        <w:rPr>
          <w:rFonts w:cstheme="minorHAnsi"/>
          <w:b/>
          <w:bCs/>
        </w:rPr>
        <w:t xml:space="preserve">Signage for </w:t>
      </w:r>
      <w:r w:rsidR="00AC7484">
        <w:rPr>
          <w:rFonts w:cstheme="minorHAnsi"/>
          <w:b/>
          <w:bCs/>
        </w:rPr>
        <w:t>entrance</w:t>
      </w:r>
      <w:r>
        <w:rPr>
          <w:rFonts w:cstheme="minorHAnsi"/>
          <w:b/>
          <w:bCs/>
        </w:rPr>
        <w:t xml:space="preserve"> to </w:t>
      </w:r>
      <w:r w:rsidR="00AC7484">
        <w:rPr>
          <w:rFonts w:cstheme="minorHAnsi"/>
          <w:b/>
          <w:bCs/>
        </w:rPr>
        <w:t>Jubilee</w:t>
      </w:r>
      <w:r>
        <w:rPr>
          <w:rFonts w:cstheme="minorHAnsi"/>
          <w:b/>
          <w:bCs/>
        </w:rPr>
        <w:t xml:space="preserve"> Wood</w:t>
      </w:r>
    </w:p>
    <w:p w14:paraId="2EC5B1ED" w14:textId="718FB135" w:rsidR="004343AF" w:rsidRPr="009171C5" w:rsidRDefault="004343AF" w:rsidP="00DC6F1D">
      <w:pPr>
        <w:autoSpaceDE w:val="0"/>
        <w:autoSpaceDN w:val="0"/>
        <w:adjustRightInd w:val="0"/>
        <w:rPr>
          <w:rFonts w:cstheme="minorHAnsi"/>
        </w:rPr>
      </w:pPr>
      <w:r w:rsidRPr="009171C5">
        <w:rPr>
          <w:rFonts w:cstheme="minorHAnsi"/>
        </w:rPr>
        <w:t xml:space="preserve">The clerk noted that this action had been open for a while and asked Cllrs if she could go ahead and order this. Any additional signs from the </w:t>
      </w:r>
      <w:r w:rsidR="00570EEE" w:rsidRPr="009171C5">
        <w:rPr>
          <w:rFonts w:cstheme="minorHAnsi"/>
        </w:rPr>
        <w:t>Countryside</w:t>
      </w:r>
      <w:r w:rsidRPr="009171C5">
        <w:rPr>
          <w:rFonts w:cstheme="minorHAnsi"/>
        </w:rPr>
        <w:t xml:space="preserve"> </w:t>
      </w:r>
      <w:r w:rsidR="00570EEE" w:rsidRPr="009171C5">
        <w:rPr>
          <w:rFonts w:cstheme="minorHAnsi"/>
        </w:rPr>
        <w:t>Access</w:t>
      </w:r>
      <w:r w:rsidRPr="009171C5">
        <w:rPr>
          <w:rFonts w:cstheme="minorHAnsi"/>
        </w:rPr>
        <w:t xml:space="preserve"> Team </w:t>
      </w:r>
      <w:r w:rsidR="00AC7484" w:rsidRPr="009171C5">
        <w:rPr>
          <w:rFonts w:cstheme="minorHAnsi"/>
        </w:rPr>
        <w:t xml:space="preserve">would be </w:t>
      </w:r>
      <w:r w:rsidR="0045759A">
        <w:rPr>
          <w:rFonts w:cstheme="minorHAnsi"/>
        </w:rPr>
        <w:t>a bonus</w:t>
      </w:r>
      <w:r w:rsidR="00AC7484" w:rsidRPr="009171C5">
        <w:rPr>
          <w:rFonts w:cstheme="minorHAnsi"/>
        </w:rPr>
        <w:t xml:space="preserve">. As yet, the PC have heard no update on these. ACTION: Clerk </w:t>
      </w:r>
      <w:r w:rsidR="0045759A">
        <w:rPr>
          <w:rFonts w:cstheme="minorHAnsi"/>
        </w:rPr>
        <w:t xml:space="preserve">to </w:t>
      </w:r>
      <w:r w:rsidR="00AC7484" w:rsidRPr="009171C5">
        <w:rPr>
          <w:rFonts w:cstheme="minorHAnsi"/>
        </w:rPr>
        <w:t>order sign</w:t>
      </w:r>
      <w:r w:rsidR="005136DC">
        <w:rPr>
          <w:rFonts w:cstheme="minorHAnsi"/>
        </w:rPr>
        <w:t xml:space="preserve"> and to ask ERY</w:t>
      </w:r>
      <w:r w:rsidR="00422AC5">
        <w:rPr>
          <w:rFonts w:cstheme="minorHAnsi"/>
        </w:rPr>
        <w:t>C</w:t>
      </w:r>
      <w:r w:rsidR="005136DC">
        <w:rPr>
          <w:rFonts w:cstheme="minorHAnsi"/>
        </w:rPr>
        <w:t xml:space="preserve"> dog warden for </w:t>
      </w:r>
      <w:r w:rsidR="0045759A">
        <w:rPr>
          <w:rFonts w:cstheme="minorHAnsi"/>
        </w:rPr>
        <w:t>‘</w:t>
      </w:r>
      <w:r w:rsidR="005136DC">
        <w:rPr>
          <w:rFonts w:cstheme="minorHAnsi"/>
        </w:rPr>
        <w:t>no dog fouling</w:t>
      </w:r>
      <w:r w:rsidR="0045759A">
        <w:rPr>
          <w:rFonts w:cstheme="minorHAnsi"/>
        </w:rPr>
        <w:t>’</w:t>
      </w:r>
      <w:r w:rsidR="005136DC">
        <w:rPr>
          <w:rFonts w:cstheme="minorHAnsi"/>
        </w:rPr>
        <w:t xml:space="preserve"> signs.</w:t>
      </w:r>
    </w:p>
    <w:p w14:paraId="4BACB287" w14:textId="44D1EF07" w:rsidR="00757DA2" w:rsidRPr="004D0477" w:rsidRDefault="00757DA2" w:rsidP="00DC6F1D">
      <w:pPr>
        <w:autoSpaceDE w:val="0"/>
        <w:autoSpaceDN w:val="0"/>
        <w:adjustRightInd w:val="0"/>
        <w:rPr>
          <w:rFonts w:cstheme="minorHAnsi"/>
          <w:b/>
          <w:bCs/>
        </w:rPr>
      </w:pPr>
      <w:r w:rsidRPr="004D0477">
        <w:rPr>
          <w:rFonts w:cstheme="minorHAnsi"/>
          <w:b/>
          <w:bCs/>
        </w:rPr>
        <w:t>Speak to Environment Agency regarding re-routing the beck</w:t>
      </w:r>
    </w:p>
    <w:p w14:paraId="295E6BA3" w14:textId="7DB859F9" w:rsidR="00757DA2" w:rsidRPr="00DC381F" w:rsidRDefault="00757DA2" w:rsidP="00DC6F1D">
      <w:pPr>
        <w:autoSpaceDE w:val="0"/>
        <w:autoSpaceDN w:val="0"/>
        <w:adjustRightInd w:val="0"/>
        <w:rPr>
          <w:rFonts w:cstheme="minorHAnsi"/>
        </w:rPr>
      </w:pPr>
      <w:r w:rsidRPr="00DC381F">
        <w:rPr>
          <w:rFonts w:cstheme="minorHAnsi"/>
        </w:rPr>
        <w:t>Cllr Hal</w:t>
      </w:r>
      <w:r w:rsidR="004D0477">
        <w:rPr>
          <w:rFonts w:cstheme="minorHAnsi"/>
        </w:rPr>
        <w:t>k</w:t>
      </w:r>
      <w:r w:rsidRPr="00DC381F">
        <w:rPr>
          <w:rFonts w:cstheme="minorHAnsi"/>
        </w:rPr>
        <w:t xml:space="preserve">on noted </w:t>
      </w:r>
      <w:r w:rsidR="009171C5">
        <w:rPr>
          <w:rFonts w:cstheme="minorHAnsi"/>
        </w:rPr>
        <w:t xml:space="preserve">that this is on-going and </w:t>
      </w:r>
      <w:r w:rsidR="0045759A">
        <w:rPr>
          <w:rFonts w:cstheme="minorHAnsi"/>
        </w:rPr>
        <w:t>is</w:t>
      </w:r>
      <w:r w:rsidR="009171C5">
        <w:rPr>
          <w:rFonts w:cstheme="minorHAnsi"/>
        </w:rPr>
        <w:t xml:space="preserve"> waiting for the formation of the flood committee by Hayton and Burnby PC.</w:t>
      </w:r>
    </w:p>
    <w:p w14:paraId="26992DBD" w14:textId="1126986C" w:rsidR="00EB7151" w:rsidRPr="000D6216" w:rsidRDefault="000D6216" w:rsidP="00DC6F1D">
      <w:pPr>
        <w:autoSpaceDE w:val="0"/>
        <w:autoSpaceDN w:val="0"/>
        <w:adjustRightInd w:val="0"/>
        <w:rPr>
          <w:rFonts w:cstheme="minorHAnsi"/>
          <w:b/>
          <w:bCs/>
        </w:rPr>
      </w:pPr>
      <w:r w:rsidRPr="000D6216">
        <w:rPr>
          <w:rFonts w:cstheme="minorHAnsi"/>
          <w:b/>
          <w:bCs/>
        </w:rPr>
        <w:t>Speed</w:t>
      </w:r>
      <w:r w:rsidR="00EB7151" w:rsidRPr="000D6216">
        <w:rPr>
          <w:rFonts w:cstheme="minorHAnsi"/>
          <w:b/>
          <w:bCs/>
        </w:rPr>
        <w:t xml:space="preserve"> sign</w:t>
      </w:r>
      <w:r w:rsidR="002F1912" w:rsidRPr="000D6216">
        <w:rPr>
          <w:rFonts w:cstheme="minorHAnsi"/>
          <w:b/>
          <w:bCs/>
        </w:rPr>
        <w:t xml:space="preserve"> location</w:t>
      </w:r>
    </w:p>
    <w:p w14:paraId="3E3A5B81" w14:textId="6E5E7C73" w:rsidR="002F1912" w:rsidRPr="00DC381F" w:rsidRDefault="002F1912" w:rsidP="00DC6F1D">
      <w:pPr>
        <w:autoSpaceDE w:val="0"/>
        <w:autoSpaceDN w:val="0"/>
        <w:adjustRightInd w:val="0"/>
        <w:rPr>
          <w:rFonts w:cstheme="minorHAnsi"/>
        </w:rPr>
      </w:pPr>
      <w:r>
        <w:rPr>
          <w:rFonts w:cstheme="minorHAnsi"/>
        </w:rPr>
        <w:t xml:space="preserve">Cllr Phillips </w:t>
      </w:r>
      <w:r w:rsidR="00A00811">
        <w:rPr>
          <w:rFonts w:cstheme="minorHAnsi"/>
        </w:rPr>
        <w:t xml:space="preserve">has sent </w:t>
      </w:r>
      <w:r>
        <w:rPr>
          <w:rFonts w:cstheme="minorHAnsi"/>
        </w:rPr>
        <w:t xml:space="preserve">a letter to ERYC </w:t>
      </w:r>
      <w:r w:rsidR="00A00811">
        <w:rPr>
          <w:rFonts w:cstheme="minorHAnsi"/>
        </w:rPr>
        <w:t>but has had no response.</w:t>
      </w:r>
    </w:p>
    <w:p w14:paraId="20020D44" w14:textId="46BBAF74" w:rsidR="00AF360F" w:rsidRPr="0033104B" w:rsidRDefault="00645731" w:rsidP="00DC6F1D">
      <w:pPr>
        <w:autoSpaceDE w:val="0"/>
        <w:autoSpaceDN w:val="0"/>
        <w:adjustRightInd w:val="0"/>
        <w:rPr>
          <w:rFonts w:cstheme="minorHAnsi"/>
        </w:rPr>
      </w:pPr>
      <w:r>
        <w:rPr>
          <w:rFonts w:cstheme="minorHAnsi"/>
          <w:color w:val="008080"/>
        </w:rPr>
        <w:t>202</w:t>
      </w:r>
      <w:r w:rsidR="00712146">
        <w:rPr>
          <w:rFonts w:cstheme="minorHAnsi"/>
          <w:color w:val="008080"/>
        </w:rPr>
        <w:t>4.</w:t>
      </w:r>
      <w:r w:rsidR="00945B53">
        <w:rPr>
          <w:rFonts w:cstheme="minorHAnsi"/>
          <w:color w:val="008080"/>
        </w:rPr>
        <w:t>89</w:t>
      </w:r>
      <w:r>
        <w:rPr>
          <w:rFonts w:cstheme="minorHAnsi"/>
          <w:color w:val="008080"/>
        </w:rPr>
        <w:t xml:space="preserve"> </w:t>
      </w:r>
      <w:r w:rsidR="00AF360F" w:rsidRPr="00645731">
        <w:rPr>
          <w:rFonts w:cstheme="minorHAnsi"/>
          <w:color w:val="008080"/>
        </w:rPr>
        <w:t xml:space="preserve">Accounts </w:t>
      </w:r>
    </w:p>
    <w:p w14:paraId="09C3A37A" w14:textId="6A2C4675" w:rsidR="00AF360F" w:rsidRDefault="00AF360F" w:rsidP="00DC6F1D">
      <w:pPr>
        <w:autoSpaceDE w:val="0"/>
        <w:autoSpaceDN w:val="0"/>
        <w:adjustRightInd w:val="0"/>
        <w:rPr>
          <w:rFonts w:cstheme="minorHAnsi"/>
        </w:rPr>
      </w:pPr>
      <w:r w:rsidRPr="001922CB">
        <w:rPr>
          <w:rFonts w:cstheme="minorHAnsi"/>
        </w:rPr>
        <w:t>The clerk had sent the accounts reconciliation</w:t>
      </w:r>
      <w:r w:rsidR="0033104B">
        <w:rPr>
          <w:rFonts w:cstheme="minorHAnsi"/>
        </w:rPr>
        <w:t>, bank statements</w:t>
      </w:r>
      <w:r w:rsidR="00712146">
        <w:rPr>
          <w:rFonts w:cstheme="minorHAnsi"/>
        </w:rPr>
        <w:t xml:space="preserve"> and </w:t>
      </w:r>
      <w:r w:rsidRPr="001922CB">
        <w:rPr>
          <w:rFonts w:cstheme="minorHAnsi"/>
        </w:rPr>
        <w:t xml:space="preserve">schedule of payments prior to the meeting. The following payments </w:t>
      </w:r>
      <w:r w:rsidR="009A233D">
        <w:rPr>
          <w:rFonts w:cstheme="minorHAnsi"/>
        </w:rPr>
        <w:t>had already been made in line with the PC Financial Regulations</w:t>
      </w:r>
      <w:r w:rsidRPr="001922CB">
        <w:rPr>
          <w:rFonts w:cstheme="minorHAnsi"/>
        </w:rPr>
        <w:t>:</w:t>
      </w:r>
    </w:p>
    <w:p w14:paraId="2A755981" w14:textId="77777777" w:rsidR="0045759A" w:rsidRDefault="0045759A" w:rsidP="00BA11BB">
      <w:pPr>
        <w:autoSpaceDE w:val="0"/>
        <w:autoSpaceDN w:val="0"/>
        <w:adjustRightInd w:val="0"/>
        <w:rPr>
          <w:rFonts w:cstheme="minorHAnsi"/>
        </w:rPr>
      </w:pPr>
    </w:p>
    <w:p w14:paraId="1C4DC486" w14:textId="77777777" w:rsidR="0045759A" w:rsidRDefault="0045759A" w:rsidP="00BA11BB">
      <w:pPr>
        <w:autoSpaceDE w:val="0"/>
        <w:autoSpaceDN w:val="0"/>
        <w:adjustRightInd w:val="0"/>
        <w:rPr>
          <w:rFonts w:cstheme="minorHAnsi"/>
        </w:rPr>
      </w:pPr>
    </w:p>
    <w:p w14:paraId="6CD9E7AC" w14:textId="329C5A23" w:rsidR="00BA11BB" w:rsidRPr="00BA11BB" w:rsidRDefault="0045759A" w:rsidP="00BA11BB">
      <w:pPr>
        <w:autoSpaceDE w:val="0"/>
        <w:autoSpaceDN w:val="0"/>
        <w:adjustRightInd w:val="0"/>
        <w:rPr>
          <w:rFonts w:cstheme="minorHAnsi"/>
        </w:rPr>
      </w:pPr>
      <w:r w:rsidRPr="00BA11BB">
        <w:rPr>
          <w:rFonts w:cstheme="minorHAnsi"/>
        </w:rPr>
        <w:t>Jubilee</w:t>
      </w:r>
      <w:r w:rsidR="00BA11BB" w:rsidRPr="00BA11BB">
        <w:rPr>
          <w:rFonts w:cstheme="minorHAnsi"/>
        </w:rPr>
        <w:t xml:space="preserve"> Committee</w:t>
      </w:r>
      <w:r w:rsidR="00AC2722">
        <w:rPr>
          <w:rFonts w:cstheme="minorHAnsi"/>
        </w:rPr>
        <w:t xml:space="preserve"> -</w:t>
      </w:r>
      <w:r w:rsidR="00BA11BB" w:rsidRPr="00BA11BB">
        <w:rPr>
          <w:rFonts w:cstheme="minorHAnsi"/>
        </w:rPr>
        <w:t>Donation under s137 (for 2023/24 and 2024/25)</w:t>
      </w:r>
      <w:r w:rsidR="002C0602">
        <w:rPr>
          <w:rFonts w:cstheme="minorHAnsi"/>
        </w:rPr>
        <w:t xml:space="preserve">, </w:t>
      </w:r>
      <w:r w:rsidR="00BA11BB" w:rsidRPr="00BA11BB">
        <w:rPr>
          <w:rFonts w:cstheme="minorHAnsi"/>
        </w:rPr>
        <w:t xml:space="preserve">£500.00 </w:t>
      </w:r>
    </w:p>
    <w:p w14:paraId="7E99919D" w14:textId="0B718379" w:rsidR="00BA11BB" w:rsidRPr="00BA11BB" w:rsidRDefault="00BA11BB" w:rsidP="00BA11BB">
      <w:pPr>
        <w:autoSpaceDE w:val="0"/>
        <w:autoSpaceDN w:val="0"/>
        <w:adjustRightInd w:val="0"/>
        <w:rPr>
          <w:rFonts w:cstheme="minorHAnsi"/>
        </w:rPr>
      </w:pPr>
      <w:r w:rsidRPr="00BA11BB">
        <w:rPr>
          <w:rFonts w:cstheme="minorHAnsi"/>
        </w:rPr>
        <w:t>Church</w:t>
      </w:r>
      <w:r w:rsidR="00AC2722">
        <w:rPr>
          <w:rFonts w:cstheme="minorHAnsi"/>
        </w:rPr>
        <w:t xml:space="preserve"> - </w:t>
      </w:r>
      <w:r w:rsidRPr="00BA11BB">
        <w:rPr>
          <w:rFonts w:cstheme="minorHAnsi"/>
        </w:rPr>
        <w:t>Meeting hire</w:t>
      </w:r>
      <w:r w:rsidR="002C0602">
        <w:rPr>
          <w:rFonts w:cstheme="minorHAnsi"/>
        </w:rPr>
        <w:t xml:space="preserve">, </w:t>
      </w:r>
      <w:r w:rsidRPr="00BA11BB">
        <w:rPr>
          <w:rFonts w:cstheme="minorHAnsi"/>
        </w:rPr>
        <w:t xml:space="preserve">£250.00 </w:t>
      </w:r>
    </w:p>
    <w:p w14:paraId="64743609" w14:textId="51958860" w:rsidR="00BA11BB" w:rsidRPr="00BA11BB" w:rsidRDefault="00BA11BB" w:rsidP="00BA11BB">
      <w:pPr>
        <w:autoSpaceDE w:val="0"/>
        <w:autoSpaceDN w:val="0"/>
        <w:adjustRightInd w:val="0"/>
        <w:rPr>
          <w:rFonts w:cstheme="minorHAnsi"/>
        </w:rPr>
      </w:pPr>
      <w:r w:rsidRPr="00BA11BB">
        <w:rPr>
          <w:rFonts w:cstheme="minorHAnsi"/>
        </w:rPr>
        <w:t>Judith Johnston</w:t>
      </w:r>
      <w:r w:rsidR="00AC2722">
        <w:rPr>
          <w:rFonts w:cstheme="minorHAnsi"/>
        </w:rPr>
        <w:t xml:space="preserve"> - </w:t>
      </w:r>
      <w:r w:rsidRPr="00BA11BB">
        <w:rPr>
          <w:rFonts w:cstheme="minorHAnsi"/>
        </w:rPr>
        <w:t>Repayment for replacement defib batter</w:t>
      </w:r>
      <w:r w:rsidR="002C0602">
        <w:rPr>
          <w:rFonts w:cstheme="minorHAnsi"/>
        </w:rPr>
        <w:t xml:space="preserve">y, </w:t>
      </w:r>
      <w:r w:rsidRPr="00BA11BB">
        <w:rPr>
          <w:rFonts w:cstheme="minorHAnsi"/>
        </w:rPr>
        <w:t xml:space="preserve">£267.60 </w:t>
      </w:r>
    </w:p>
    <w:p w14:paraId="5949D6CD" w14:textId="2BB1F928" w:rsidR="00BA11BB" w:rsidRPr="00BA11BB" w:rsidRDefault="00BA11BB" w:rsidP="00BA11BB">
      <w:pPr>
        <w:autoSpaceDE w:val="0"/>
        <w:autoSpaceDN w:val="0"/>
        <w:adjustRightInd w:val="0"/>
        <w:rPr>
          <w:rFonts w:cstheme="minorHAnsi"/>
        </w:rPr>
      </w:pPr>
      <w:r w:rsidRPr="00BA11BB">
        <w:rPr>
          <w:rFonts w:cstheme="minorHAnsi"/>
        </w:rPr>
        <w:t>Samantha O'Connor</w:t>
      </w:r>
      <w:r w:rsidR="002C0602">
        <w:rPr>
          <w:rFonts w:cstheme="minorHAnsi"/>
        </w:rPr>
        <w:t xml:space="preserve"> - </w:t>
      </w:r>
      <w:r w:rsidRPr="00BA11BB">
        <w:rPr>
          <w:rFonts w:cstheme="minorHAnsi"/>
        </w:rPr>
        <w:t>Clerk salary (September)</w:t>
      </w:r>
      <w:r w:rsidRPr="00BA11BB">
        <w:rPr>
          <w:rFonts w:cstheme="minorHAnsi"/>
        </w:rPr>
        <w:tab/>
        <w:t xml:space="preserve"> </w:t>
      </w:r>
    </w:p>
    <w:p w14:paraId="00C26705" w14:textId="716678ED" w:rsidR="00BA11BB" w:rsidRPr="00BA11BB" w:rsidRDefault="00BA11BB" w:rsidP="00BA11BB">
      <w:pPr>
        <w:autoSpaceDE w:val="0"/>
        <w:autoSpaceDN w:val="0"/>
        <w:adjustRightInd w:val="0"/>
        <w:rPr>
          <w:rFonts w:cstheme="minorHAnsi"/>
        </w:rPr>
      </w:pPr>
      <w:r w:rsidRPr="00BA11BB">
        <w:rPr>
          <w:rFonts w:cstheme="minorHAnsi"/>
        </w:rPr>
        <w:t>Samantha O'Connor</w:t>
      </w:r>
      <w:r w:rsidR="002C0602">
        <w:rPr>
          <w:rFonts w:cstheme="minorHAnsi"/>
        </w:rPr>
        <w:t xml:space="preserve"> - </w:t>
      </w:r>
      <w:r w:rsidRPr="00BA11BB">
        <w:rPr>
          <w:rFonts w:cstheme="minorHAnsi"/>
        </w:rPr>
        <w:t>Clerk expenses (September)</w:t>
      </w:r>
      <w:r w:rsidRPr="00BA11BB">
        <w:rPr>
          <w:rFonts w:cstheme="minorHAnsi"/>
        </w:rPr>
        <w:tab/>
        <w:t xml:space="preserve"> </w:t>
      </w:r>
    </w:p>
    <w:p w14:paraId="3CF6D78D" w14:textId="4D4D3F9C" w:rsidR="00BA11BB" w:rsidRPr="00BA11BB" w:rsidRDefault="00BA11BB" w:rsidP="00BA11BB">
      <w:pPr>
        <w:autoSpaceDE w:val="0"/>
        <w:autoSpaceDN w:val="0"/>
        <w:adjustRightInd w:val="0"/>
        <w:rPr>
          <w:rFonts w:cstheme="minorHAnsi"/>
        </w:rPr>
      </w:pPr>
      <w:r w:rsidRPr="00BA11BB">
        <w:rPr>
          <w:rFonts w:cstheme="minorHAnsi"/>
        </w:rPr>
        <w:t>HMRC</w:t>
      </w:r>
      <w:r w:rsidR="002C0602">
        <w:rPr>
          <w:rFonts w:cstheme="minorHAnsi"/>
        </w:rPr>
        <w:t xml:space="preserve"> - </w:t>
      </w:r>
      <w:r w:rsidRPr="00BA11BB">
        <w:rPr>
          <w:rFonts w:cstheme="minorHAnsi"/>
        </w:rPr>
        <w:t>Clerk PAYE (September)</w:t>
      </w:r>
      <w:r w:rsidRPr="00BA11BB">
        <w:rPr>
          <w:rFonts w:cstheme="minorHAnsi"/>
        </w:rPr>
        <w:tab/>
      </w:r>
      <w:r w:rsidR="002C0602">
        <w:rPr>
          <w:rFonts w:cstheme="minorHAnsi"/>
        </w:rPr>
        <w:t xml:space="preserve">, </w:t>
      </w:r>
      <w:r w:rsidRPr="00BA11BB">
        <w:rPr>
          <w:rFonts w:cstheme="minorHAnsi"/>
        </w:rPr>
        <w:t xml:space="preserve">£19.60 </w:t>
      </w:r>
    </w:p>
    <w:p w14:paraId="64B8008E" w14:textId="4D953495" w:rsidR="00BA11BB" w:rsidRPr="00BA11BB" w:rsidRDefault="00BA11BB" w:rsidP="00BA11BB">
      <w:pPr>
        <w:autoSpaceDE w:val="0"/>
        <w:autoSpaceDN w:val="0"/>
        <w:adjustRightInd w:val="0"/>
        <w:rPr>
          <w:rFonts w:cstheme="minorHAnsi"/>
        </w:rPr>
      </w:pPr>
      <w:r w:rsidRPr="00BA11BB">
        <w:rPr>
          <w:rFonts w:cstheme="minorHAnsi"/>
        </w:rPr>
        <w:t>Samantha O'Connor</w:t>
      </w:r>
      <w:r w:rsidR="002C0602">
        <w:rPr>
          <w:rFonts w:cstheme="minorHAnsi"/>
        </w:rPr>
        <w:t xml:space="preserve"> - </w:t>
      </w:r>
      <w:r w:rsidRPr="00BA11BB">
        <w:rPr>
          <w:rFonts w:cstheme="minorHAnsi"/>
        </w:rPr>
        <w:t>Clerk salary (October)</w:t>
      </w:r>
      <w:r w:rsidR="002C0602">
        <w:rPr>
          <w:rFonts w:cstheme="minorHAnsi"/>
        </w:rPr>
        <w:t xml:space="preserve">, </w:t>
      </w:r>
      <w:r w:rsidRPr="00BA11BB">
        <w:rPr>
          <w:rFonts w:cstheme="minorHAnsi"/>
        </w:rPr>
        <w:t xml:space="preserve">£204.10 </w:t>
      </w:r>
    </w:p>
    <w:p w14:paraId="01FA4612" w14:textId="451EFBFF" w:rsidR="00BA11BB" w:rsidRPr="00BA11BB" w:rsidRDefault="00BA11BB" w:rsidP="00BA11BB">
      <w:pPr>
        <w:autoSpaceDE w:val="0"/>
        <w:autoSpaceDN w:val="0"/>
        <w:adjustRightInd w:val="0"/>
        <w:rPr>
          <w:rFonts w:cstheme="minorHAnsi"/>
        </w:rPr>
      </w:pPr>
      <w:r w:rsidRPr="00BA11BB">
        <w:rPr>
          <w:rFonts w:cstheme="minorHAnsi"/>
        </w:rPr>
        <w:t>ERYC</w:t>
      </w:r>
      <w:r w:rsidR="002C0602">
        <w:rPr>
          <w:rFonts w:cstheme="minorHAnsi"/>
        </w:rPr>
        <w:t xml:space="preserve"> - </w:t>
      </w:r>
      <w:r w:rsidRPr="00BA11BB">
        <w:rPr>
          <w:rFonts w:cstheme="minorHAnsi"/>
        </w:rPr>
        <w:t>Street lighting SLA (includes credit note 30336593)</w:t>
      </w:r>
      <w:r w:rsidR="002C0602">
        <w:rPr>
          <w:rFonts w:cstheme="minorHAnsi"/>
        </w:rPr>
        <w:t xml:space="preserve">, </w:t>
      </w:r>
      <w:r w:rsidRPr="00BA11BB">
        <w:rPr>
          <w:rFonts w:cstheme="minorHAnsi"/>
        </w:rPr>
        <w:t xml:space="preserve">£523.08 </w:t>
      </w:r>
    </w:p>
    <w:p w14:paraId="45BE3FF8" w14:textId="49B9029D" w:rsidR="00BA11BB" w:rsidRDefault="00BA11BB" w:rsidP="00BA11BB">
      <w:pPr>
        <w:autoSpaceDE w:val="0"/>
        <w:autoSpaceDN w:val="0"/>
        <w:adjustRightInd w:val="0"/>
        <w:rPr>
          <w:rFonts w:cstheme="minorHAnsi"/>
        </w:rPr>
      </w:pPr>
      <w:r w:rsidRPr="00BA11BB">
        <w:rPr>
          <w:rFonts w:cstheme="minorHAnsi"/>
        </w:rPr>
        <w:t>Samantha O'Connor</w:t>
      </w:r>
      <w:r w:rsidR="002C0602">
        <w:rPr>
          <w:rFonts w:cstheme="minorHAnsi"/>
        </w:rPr>
        <w:t xml:space="preserve"> - </w:t>
      </w:r>
      <w:r w:rsidRPr="00BA11BB">
        <w:rPr>
          <w:rFonts w:cstheme="minorHAnsi"/>
        </w:rPr>
        <w:t>Backdated pay award</w:t>
      </w:r>
      <w:r w:rsidR="002C0602">
        <w:rPr>
          <w:rFonts w:cstheme="minorHAnsi"/>
        </w:rPr>
        <w:t xml:space="preserve">, </w:t>
      </w:r>
      <w:r w:rsidRPr="00BA11BB">
        <w:rPr>
          <w:rFonts w:cstheme="minorHAnsi"/>
        </w:rPr>
        <w:t>£72.23</w:t>
      </w:r>
    </w:p>
    <w:p w14:paraId="073A97F5" w14:textId="333AAEAF" w:rsidR="00C95E50" w:rsidRPr="001922CB" w:rsidRDefault="00C95E50" w:rsidP="00DC6F1D">
      <w:pPr>
        <w:autoSpaceDE w:val="0"/>
        <w:autoSpaceDN w:val="0"/>
        <w:adjustRightInd w:val="0"/>
        <w:rPr>
          <w:rFonts w:cstheme="minorHAnsi"/>
        </w:rPr>
      </w:pPr>
      <w:r>
        <w:rPr>
          <w:rFonts w:cstheme="minorHAnsi"/>
        </w:rPr>
        <w:t>Cllr</w:t>
      </w:r>
      <w:r w:rsidR="0045759A">
        <w:rPr>
          <w:rFonts w:cstheme="minorHAnsi"/>
        </w:rPr>
        <w:t>s</w:t>
      </w:r>
      <w:r>
        <w:rPr>
          <w:rFonts w:cstheme="minorHAnsi"/>
        </w:rPr>
        <w:t xml:space="preserve"> </w:t>
      </w:r>
      <w:r w:rsidR="00D73C1D">
        <w:rPr>
          <w:rFonts w:cstheme="minorHAnsi"/>
        </w:rPr>
        <w:t>C Bird</w:t>
      </w:r>
      <w:r>
        <w:rPr>
          <w:rFonts w:cstheme="minorHAnsi"/>
        </w:rPr>
        <w:t xml:space="preserve"> and </w:t>
      </w:r>
      <w:r w:rsidR="00AE2792">
        <w:rPr>
          <w:rFonts w:cstheme="minorHAnsi"/>
        </w:rPr>
        <w:t>Danter</w:t>
      </w:r>
      <w:r>
        <w:rPr>
          <w:rFonts w:cstheme="minorHAnsi"/>
        </w:rPr>
        <w:t xml:space="preserve"> signed </w:t>
      </w:r>
      <w:r w:rsidR="004610B1">
        <w:rPr>
          <w:rFonts w:cstheme="minorHAnsi"/>
        </w:rPr>
        <w:t xml:space="preserve">the schedule of payments and relevant </w:t>
      </w:r>
      <w:r w:rsidR="00177818">
        <w:rPr>
          <w:rFonts w:cstheme="minorHAnsi"/>
        </w:rPr>
        <w:t>invoices.</w:t>
      </w:r>
    </w:p>
    <w:p w14:paraId="53B434BB" w14:textId="33B195F3" w:rsidR="00AF360F" w:rsidRDefault="00AF360F" w:rsidP="00DC6F1D">
      <w:pPr>
        <w:autoSpaceDE w:val="0"/>
        <w:autoSpaceDN w:val="0"/>
        <w:adjustRightInd w:val="0"/>
        <w:rPr>
          <w:rFonts w:cstheme="minorHAnsi"/>
        </w:rPr>
      </w:pPr>
      <w:r w:rsidRPr="001922CB">
        <w:rPr>
          <w:rFonts w:cstheme="minorHAnsi"/>
        </w:rPr>
        <w:t xml:space="preserve">Cllr </w:t>
      </w:r>
      <w:r w:rsidR="00D73C1D">
        <w:rPr>
          <w:rFonts w:cstheme="minorHAnsi"/>
        </w:rPr>
        <w:t>Richardson</w:t>
      </w:r>
      <w:r w:rsidRPr="001922CB">
        <w:rPr>
          <w:rFonts w:cstheme="minorHAnsi"/>
        </w:rPr>
        <w:t xml:space="preserve"> reviewed and signed the bank statement</w:t>
      </w:r>
      <w:r w:rsidR="0064704B">
        <w:rPr>
          <w:rFonts w:cstheme="minorHAnsi"/>
        </w:rPr>
        <w:t xml:space="preserve"> and accounts reconciliation</w:t>
      </w:r>
      <w:r w:rsidRPr="001922CB">
        <w:rPr>
          <w:rFonts w:cstheme="minorHAnsi"/>
        </w:rPr>
        <w:t xml:space="preserve">. </w:t>
      </w:r>
    </w:p>
    <w:p w14:paraId="511AADFB" w14:textId="230E30BE" w:rsidR="00EA393A" w:rsidRDefault="0047512B" w:rsidP="00DC6F1D">
      <w:pPr>
        <w:autoSpaceDE w:val="0"/>
        <w:autoSpaceDN w:val="0"/>
        <w:adjustRightInd w:val="0"/>
        <w:rPr>
          <w:rFonts w:cstheme="minorHAnsi"/>
          <w:color w:val="008080"/>
        </w:rPr>
      </w:pPr>
      <w:r>
        <w:rPr>
          <w:rFonts w:cstheme="minorHAnsi"/>
          <w:color w:val="008080"/>
        </w:rPr>
        <w:t>202</w:t>
      </w:r>
      <w:r w:rsidR="004610B1">
        <w:rPr>
          <w:rFonts w:cstheme="minorHAnsi"/>
          <w:color w:val="008080"/>
        </w:rPr>
        <w:t>4.</w:t>
      </w:r>
      <w:r w:rsidR="00FB5BCA">
        <w:rPr>
          <w:rFonts w:cstheme="minorHAnsi"/>
          <w:color w:val="008080"/>
        </w:rPr>
        <w:t xml:space="preserve">90 Update Model Financial </w:t>
      </w:r>
      <w:r w:rsidR="003003B3">
        <w:rPr>
          <w:rFonts w:cstheme="minorHAnsi"/>
          <w:color w:val="008080"/>
        </w:rPr>
        <w:t>Regulations</w:t>
      </w:r>
    </w:p>
    <w:p w14:paraId="7EF5FD54" w14:textId="2DA1F427" w:rsidR="000512B0" w:rsidRPr="000512B0" w:rsidRDefault="000512B0" w:rsidP="00DC6F1D">
      <w:pPr>
        <w:autoSpaceDE w:val="0"/>
        <w:autoSpaceDN w:val="0"/>
        <w:adjustRightInd w:val="0"/>
        <w:rPr>
          <w:rFonts w:cstheme="minorHAnsi"/>
        </w:rPr>
      </w:pPr>
      <w:r w:rsidRPr="000512B0">
        <w:rPr>
          <w:rFonts w:cstheme="minorHAnsi"/>
        </w:rPr>
        <w:t xml:space="preserve">The clerk had sent the updated version from ERNLLCA to all Cllrs prior to the meeting. All were happy for this to be adopted. ACTION: Clerk </w:t>
      </w:r>
      <w:r>
        <w:rPr>
          <w:rFonts w:cstheme="minorHAnsi"/>
        </w:rPr>
        <w:t>to</w:t>
      </w:r>
      <w:r w:rsidRPr="000512B0">
        <w:rPr>
          <w:rFonts w:cstheme="minorHAnsi"/>
        </w:rPr>
        <w:t xml:space="preserve"> publish these on the website.</w:t>
      </w:r>
    </w:p>
    <w:p w14:paraId="1E09BDB9" w14:textId="486AAD6F" w:rsidR="009B11D2" w:rsidRDefault="009B11D2" w:rsidP="00DC6F1D">
      <w:pPr>
        <w:autoSpaceDE w:val="0"/>
        <w:autoSpaceDN w:val="0"/>
        <w:adjustRightInd w:val="0"/>
        <w:spacing w:after="0" w:line="240" w:lineRule="auto"/>
        <w:rPr>
          <w:rFonts w:cstheme="minorHAnsi"/>
          <w:color w:val="008080"/>
        </w:rPr>
      </w:pPr>
      <w:r>
        <w:rPr>
          <w:rFonts w:cstheme="minorHAnsi"/>
          <w:color w:val="008080"/>
        </w:rPr>
        <w:t>202</w:t>
      </w:r>
      <w:r w:rsidR="00AA0996">
        <w:rPr>
          <w:rFonts w:cstheme="minorHAnsi"/>
          <w:color w:val="008080"/>
        </w:rPr>
        <w:t>4</w:t>
      </w:r>
      <w:r w:rsidR="00FB5BCA">
        <w:rPr>
          <w:rFonts w:cstheme="minorHAnsi"/>
          <w:color w:val="008080"/>
        </w:rPr>
        <w:t>.91 Proposed</w:t>
      </w:r>
      <w:r w:rsidR="003003B3">
        <w:rPr>
          <w:rFonts w:cstheme="minorHAnsi"/>
          <w:color w:val="008080"/>
        </w:rPr>
        <w:t xml:space="preserve"> Yorkshire Wolds AONB Consultation Update</w:t>
      </w:r>
    </w:p>
    <w:p w14:paraId="4655E8C3" w14:textId="77777777" w:rsidR="00410620" w:rsidRDefault="00410620" w:rsidP="00DC6F1D">
      <w:pPr>
        <w:autoSpaceDE w:val="0"/>
        <w:autoSpaceDN w:val="0"/>
        <w:adjustRightInd w:val="0"/>
        <w:spacing w:after="0" w:line="240" w:lineRule="auto"/>
        <w:rPr>
          <w:rFonts w:cstheme="minorHAnsi"/>
          <w:color w:val="008080"/>
        </w:rPr>
      </w:pPr>
    </w:p>
    <w:p w14:paraId="76B10D0D" w14:textId="1258DFD9" w:rsidR="00410620" w:rsidRDefault="00410620" w:rsidP="00DC6F1D">
      <w:pPr>
        <w:autoSpaceDE w:val="0"/>
        <w:autoSpaceDN w:val="0"/>
        <w:adjustRightInd w:val="0"/>
        <w:spacing w:after="0" w:line="240" w:lineRule="auto"/>
        <w:rPr>
          <w:rFonts w:cstheme="minorHAnsi"/>
        </w:rPr>
      </w:pPr>
      <w:r w:rsidRPr="00410620">
        <w:rPr>
          <w:rFonts w:cstheme="minorHAnsi"/>
        </w:rPr>
        <w:t xml:space="preserve">The clerk noted the launch of the consultation on the 8th of October to include residents. All information and documents in support of the consultation are available to view or download from the consultation website at: </w:t>
      </w:r>
      <w:hyperlink r:id="rId9" w:history="1">
        <w:r w:rsidR="001273FD" w:rsidRPr="005803F8">
          <w:rPr>
            <w:rStyle w:val="Hyperlink"/>
            <w:rFonts w:cstheme="minorHAnsi"/>
          </w:rPr>
          <w:t>https://consult.defra.gov.uk/ne-landscape-heritage-and-geodiversity-team/yorkshire-wolds-designation/</w:t>
        </w:r>
      </w:hyperlink>
      <w:r w:rsidRPr="00410620">
        <w:rPr>
          <w:rFonts w:cstheme="minorHAnsi"/>
        </w:rPr>
        <w:t xml:space="preserve"> </w:t>
      </w:r>
    </w:p>
    <w:p w14:paraId="366DAB81" w14:textId="77777777" w:rsidR="001273FD" w:rsidRDefault="001273FD" w:rsidP="00DC6F1D">
      <w:pPr>
        <w:autoSpaceDE w:val="0"/>
        <w:autoSpaceDN w:val="0"/>
        <w:adjustRightInd w:val="0"/>
        <w:spacing w:after="0" w:line="240" w:lineRule="auto"/>
        <w:rPr>
          <w:rFonts w:cstheme="minorHAnsi"/>
        </w:rPr>
      </w:pPr>
    </w:p>
    <w:p w14:paraId="108C69ED" w14:textId="2E6FFD19" w:rsidR="00F437A5" w:rsidRDefault="00AA0996" w:rsidP="00DC6F1D">
      <w:pPr>
        <w:autoSpaceDE w:val="0"/>
        <w:autoSpaceDN w:val="0"/>
        <w:adjustRightInd w:val="0"/>
        <w:spacing w:after="0" w:line="240" w:lineRule="auto"/>
        <w:rPr>
          <w:rFonts w:cstheme="minorHAnsi"/>
          <w:color w:val="008080"/>
        </w:rPr>
      </w:pPr>
      <w:r>
        <w:rPr>
          <w:rFonts w:cstheme="minorHAnsi"/>
          <w:color w:val="008080"/>
        </w:rPr>
        <w:t>2024.</w:t>
      </w:r>
      <w:r w:rsidR="003003B3">
        <w:rPr>
          <w:rFonts w:cstheme="minorHAnsi"/>
          <w:color w:val="008080"/>
        </w:rPr>
        <w:t>92 Annual Snapshot</w:t>
      </w:r>
      <w:r w:rsidR="00C251F3">
        <w:rPr>
          <w:rFonts w:cstheme="minorHAnsi"/>
          <w:color w:val="008080"/>
        </w:rPr>
        <w:t xml:space="preserve"> of Rough Sleepers</w:t>
      </w:r>
    </w:p>
    <w:p w14:paraId="5231FC70" w14:textId="77777777" w:rsidR="00405676" w:rsidRDefault="00405676" w:rsidP="00DC6F1D">
      <w:pPr>
        <w:autoSpaceDE w:val="0"/>
        <w:autoSpaceDN w:val="0"/>
        <w:adjustRightInd w:val="0"/>
        <w:spacing w:after="0" w:line="240" w:lineRule="auto"/>
        <w:rPr>
          <w:rFonts w:cstheme="minorHAnsi"/>
          <w:color w:val="008080"/>
        </w:rPr>
      </w:pPr>
    </w:p>
    <w:p w14:paraId="1A97B460" w14:textId="575A4C50" w:rsidR="002D42DB" w:rsidRPr="002D42DB" w:rsidRDefault="002D42DB" w:rsidP="00DC6F1D">
      <w:pPr>
        <w:autoSpaceDE w:val="0"/>
        <w:autoSpaceDN w:val="0"/>
        <w:adjustRightInd w:val="0"/>
        <w:spacing w:after="0" w:line="240" w:lineRule="auto"/>
        <w:rPr>
          <w:rFonts w:cstheme="minorHAnsi"/>
        </w:rPr>
      </w:pPr>
      <w:r w:rsidRPr="002D42DB">
        <w:rPr>
          <w:rFonts w:cstheme="minorHAnsi"/>
        </w:rPr>
        <w:t>The clerk noted that the night of the 21st of November is being observed. Exact details are required, e.g., ethnicity, age, gender, time, location, etc. The clerk will return a nil value if no one informs them otherwise.</w:t>
      </w:r>
    </w:p>
    <w:p w14:paraId="54E43593" w14:textId="77777777" w:rsidR="00911F4D" w:rsidRDefault="00911F4D" w:rsidP="00DC6F1D">
      <w:pPr>
        <w:autoSpaceDE w:val="0"/>
        <w:autoSpaceDN w:val="0"/>
        <w:adjustRightInd w:val="0"/>
        <w:spacing w:after="0" w:line="240" w:lineRule="auto"/>
        <w:rPr>
          <w:rFonts w:cstheme="minorHAnsi"/>
          <w:color w:val="008080"/>
        </w:rPr>
      </w:pPr>
    </w:p>
    <w:p w14:paraId="2777EEE4" w14:textId="26302511" w:rsidR="00AA0996" w:rsidRDefault="00AA0996" w:rsidP="00DC6F1D">
      <w:pPr>
        <w:autoSpaceDE w:val="0"/>
        <w:autoSpaceDN w:val="0"/>
        <w:adjustRightInd w:val="0"/>
        <w:spacing w:after="0" w:line="240" w:lineRule="auto"/>
        <w:rPr>
          <w:rFonts w:cstheme="minorHAnsi"/>
          <w:color w:val="008080"/>
        </w:rPr>
      </w:pPr>
      <w:r>
        <w:rPr>
          <w:rFonts w:cstheme="minorHAnsi"/>
          <w:color w:val="008080"/>
        </w:rPr>
        <w:t>2024.</w:t>
      </w:r>
      <w:r w:rsidR="00C251F3">
        <w:rPr>
          <w:rFonts w:cstheme="minorHAnsi"/>
          <w:color w:val="008080"/>
        </w:rPr>
        <w:t>93 Planning Application</w:t>
      </w:r>
    </w:p>
    <w:p w14:paraId="00529DD5" w14:textId="77777777" w:rsidR="007C078B" w:rsidRDefault="007C078B" w:rsidP="00DC6F1D">
      <w:pPr>
        <w:autoSpaceDE w:val="0"/>
        <w:autoSpaceDN w:val="0"/>
        <w:adjustRightInd w:val="0"/>
        <w:spacing w:after="0" w:line="240" w:lineRule="auto"/>
        <w:rPr>
          <w:rFonts w:cstheme="minorHAnsi"/>
          <w:color w:val="008080"/>
        </w:rPr>
      </w:pPr>
    </w:p>
    <w:p w14:paraId="1DEB75EC" w14:textId="77777777" w:rsidR="004F36EC" w:rsidRPr="004F36EC" w:rsidRDefault="004F36EC" w:rsidP="004F36EC">
      <w:pPr>
        <w:autoSpaceDE w:val="0"/>
        <w:autoSpaceDN w:val="0"/>
        <w:adjustRightInd w:val="0"/>
        <w:spacing w:after="0" w:line="240" w:lineRule="auto"/>
        <w:rPr>
          <w:rFonts w:cstheme="minorHAnsi"/>
          <w:i/>
          <w:iCs/>
          <w:color w:val="008080"/>
        </w:rPr>
      </w:pPr>
      <w:r w:rsidRPr="004F36EC">
        <w:rPr>
          <w:rFonts w:cstheme="minorHAnsi"/>
          <w:i/>
          <w:iCs/>
          <w:color w:val="008080"/>
        </w:rPr>
        <w:t>24/02321/PLF Change of use of agricultural field and the siting of two shepherd huts for use as</w:t>
      </w:r>
    </w:p>
    <w:p w14:paraId="5F046C09" w14:textId="6D17A204" w:rsidR="00931753" w:rsidRDefault="004F36EC" w:rsidP="004F36EC">
      <w:pPr>
        <w:autoSpaceDE w:val="0"/>
        <w:autoSpaceDN w:val="0"/>
        <w:adjustRightInd w:val="0"/>
        <w:spacing w:after="0" w:line="240" w:lineRule="auto"/>
        <w:rPr>
          <w:rFonts w:cstheme="minorHAnsi"/>
          <w:i/>
          <w:iCs/>
          <w:color w:val="008080"/>
        </w:rPr>
      </w:pPr>
      <w:r w:rsidRPr="004F36EC">
        <w:rPr>
          <w:rFonts w:cstheme="minorHAnsi"/>
          <w:i/>
          <w:iCs/>
          <w:color w:val="008080"/>
        </w:rPr>
        <w:t>holiday accommodation following demolition of timber shed. Location: Land North-West Of Glebe House Farm, Featherbed Lane, Nunburnholme, YO42 1UG.</w:t>
      </w:r>
    </w:p>
    <w:p w14:paraId="10780453" w14:textId="77777777" w:rsidR="00A94965" w:rsidRDefault="00A94965" w:rsidP="004F36EC">
      <w:pPr>
        <w:autoSpaceDE w:val="0"/>
        <w:autoSpaceDN w:val="0"/>
        <w:adjustRightInd w:val="0"/>
        <w:spacing w:after="0" w:line="240" w:lineRule="auto"/>
        <w:rPr>
          <w:rFonts w:cstheme="minorHAnsi"/>
          <w:i/>
          <w:iCs/>
          <w:color w:val="008080"/>
        </w:rPr>
      </w:pPr>
    </w:p>
    <w:p w14:paraId="34B32122" w14:textId="681F6297" w:rsidR="00A94965" w:rsidRPr="00FD3996" w:rsidRDefault="00A94965" w:rsidP="004F36EC">
      <w:pPr>
        <w:autoSpaceDE w:val="0"/>
        <w:autoSpaceDN w:val="0"/>
        <w:adjustRightInd w:val="0"/>
        <w:spacing w:after="0" w:line="240" w:lineRule="auto"/>
        <w:rPr>
          <w:rFonts w:cstheme="minorHAnsi"/>
        </w:rPr>
      </w:pPr>
      <w:r w:rsidRPr="00FD3996">
        <w:rPr>
          <w:rFonts w:cstheme="minorHAnsi"/>
        </w:rPr>
        <w:t xml:space="preserve">A discussion was </w:t>
      </w:r>
      <w:r w:rsidR="005453B8" w:rsidRPr="00FD3996">
        <w:rPr>
          <w:rFonts w:cstheme="minorHAnsi"/>
        </w:rPr>
        <w:t>held,</w:t>
      </w:r>
      <w:r w:rsidRPr="00FD3996">
        <w:rPr>
          <w:rFonts w:cstheme="minorHAnsi"/>
        </w:rPr>
        <w:t xml:space="preserve"> and it was agreed that were no </w:t>
      </w:r>
      <w:r w:rsidR="00FD3996" w:rsidRPr="00FD3996">
        <w:rPr>
          <w:rFonts w:cstheme="minorHAnsi"/>
        </w:rPr>
        <w:t>objections</w:t>
      </w:r>
      <w:r w:rsidRPr="00FD3996">
        <w:rPr>
          <w:rFonts w:cstheme="minorHAnsi"/>
        </w:rPr>
        <w:t xml:space="preserve"> to this. Cllr </w:t>
      </w:r>
      <w:r w:rsidR="00FD3996" w:rsidRPr="00FD3996">
        <w:rPr>
          <w:rFonts w:cstheme="minorHAnsi"/>
        </w:rPr>
        <w:t xml:space="preserve">Halkon proposed to support the application, Cllr Richardson seconded this </w:t>
      </w:r>
      <w:r w:rsidR="003E68B2">
        <w:rPr>
          <w:rFonts w:cstheme="minorHAnsi"/>
        </w:rPr>
        <w:t>Cllr C Bird agreed</w:t>
      </w:r>
      <w:r w:rsidR="00FD3996" w:rsidRPr="00FD3996">
        <w:rPr>
          <w:rFonts w:cstheme="minorHAnsi"/>
        </w:rPr>
        <w:t>. ACTION: Clerk to notify ERYC of the PCs decision.</w:t>
      </w:r>
    </w:p>
    <w:p w14:paraId="02FE5389" w14:textId="77777777" w:rsidR="004F36EC" w:rsidRDefault="004F36EC" w:rsidP="004F36EC">
      <w:pPr>
        <w:autoSpaceDE w:val="0"/>
        <w:autoSpaceDN w:val="0"/>
        <w:adjustRightInd w:val="0"/>
        <w:spacing w:after="0" w:line="240" w:lineRule="auto"/>
        <w:rPr>
          <w:rFonts w:cstheme="minorHAnsi"/>
          <w:i/>
          <w:iCs/>
          <w:color w:val="008080"/>
        </w:rPr>
      </w:pPr>
    </w:p>
    <w:p w14:paraId="493273A6" w14:textId="77777777" w:rsidR="005453B8" w:rsidRDefault="005453B8" w:rsidP="004F36EC">
      <w:pPr>
        <w:autoSpaceDE w:val="0"/>
        <w:autoSpaceDN w:val="0"/>
        <w:adjustRightInd w:val="0"/>
        <w:spacing w:after="0" w:line="240" w:lineRule="auto"/>
        <w:rPr>
          <w:rFonts w:cstheme="minorHAnsi"/>
          <w:color w:val="008080"/>
        </w:rPr>
      </w:pPr>
    </w:p>
    <w:p w14:paraId="1719CC47" w14:textId="77777777" w:rsidR="005453B8" w:rsidRDefault="005453B8" w:rsidP="004F36EC">
      <w:pPr>
        <w:autoSpaceDE w:val="0"/>
        <w:autoSpaceDN w:val="0"/>
        <w:adjustRightInd w:val="0"/>
        <w:spacing w:after="0" w:line="240" w:lineRule="auto"/>
        <w:rPr>
          <w:rFonts w:cstheme="minorHAnsi"/>
          <w:color w:val="008080"/>
        </w:rPr>
      </w:pPr>
    </w:p>
    <w:p w14:paraId="4F302F05" w14:textId="77777777" w:rsidR="005453B8" w:rsidRDefault="005453B8" w:rsidP="004F36EC">
      <w:pPr>
        <w:autoSpaceDE w:val="0"/>
        <w:autoSpaceDN w:val="0"/>
        <w:adjustRightInd w:val="0"/>
        <w:spacing w:after="0" w:line="240" w:lineRule="auto"/>
        <w:rPr>
          <w:rFonts w:cstheme="minorHAnsi"/>
          <w:color w:val="008080"/>
        </w:rPr>
      </w:pPr>
    </w:p>
    <w:p w14:paraId="70B5677A" w14:textId="53BE863A" w:rsidR="004F36EC" w:rsidRDefault="004F36EC" w:rsidP="004F36EC">
      <w:pPr>
        <w:autoSpaceDE w:val="0"/>
        <w:autoSpaceDN w:val="0"/>
        <w:adjustRightInd w:val="0"/>
        <w:spacing w:after="0" w:line="240" w:lineRule="auto"/>
        <w:rPr>
          <w:rFonts w:cstheme="minorHAnsi"/>
          <w:color w:val="008080"/>
        </w:rPr>
      </w:pPr>
      <w:r>
        <w:rPr>
          <w:rFonts w:cstheme="minorHAnsi"/>
          <w:color w:val="008080"/>
        </w:rPr>
        <w:t xml:space="preserve">2024.94 Turning Off </w:t>
      </w:r>
      <w:r w:rsidR="00386B22">
        <w:rPr>
          <w:rFonts w:cstheme="minorHAnsi"/>
          <w:color w:val="008080"/>
        </w:rPr>
        <w:t>t</w:t>
      </w:r>
      <w:r>
        <w:rPr>
          <w:rFonts w:cstheme="minorHAnsi"/>
          <w:color w:val="008080"/>
        </w:rPr>
        <w:t>he Street Lights</w:t>
      </w:r>
    </w:p>
    <w:p w14:paraId="3007FBE2" w14:textId="77777777" w:rsidR="00FD3996" w:rsidRDefault="00FD3996" w:rsidP="004F36EC">
      <w:pPr>
        <w:autoSpaceDE w:val="0"/>
        <w:autoSpaceDN w:val="0"/>
        <w:adjustRightInd w:val="0"/>
        <w:spacing w:after="0" w:line="240" w:lineRule="auto"/>
        <w:rPr>
          <w:rFonts w:cstheme="minorHAnsi"/>
          <w:color w:val="008080"/>
        </w:rPr>
      </w:pPr>
    </w:p>
    <w:p w14:paraId="472EDC85" w14:textId="056550EE" w:rsidR="00FD3996" w:rsidRPr="00386B22" w:rsidRDefault="00E25875" w:rsidP="004F36EC">
      <w:pPr>
        <w:autoSpaceDE w:val="0"/>
        <w:autoSpaceDN w:val="0"/>
        <w:adjustRightInd w:val="0"/>
        <w:spacing w:after="0" w:line="240" w:lineRule="auto"/>
        <w:rPr>
          <w:rFonts w:cstheme="minorHAnsi"/>
        </w:rPr>
      </w:pPr>
      <w:r w:rsidRPr="00386B22">
        <w:rPr>
          <w:rFonts w:cstheme="minorHAnsi"/>
        </w:rPr>
        <w:t xml:space="preserve">Cllr Halkon has seen </w:t>
      </w:r>
      <w:r w:rsidR="00386B22" w:rsidRPr="00386B22">
        <w:rPr>
          <w:rFonts w:cstheme="minorHAnsi"/>
        </w:rPr>
        <w:t>contradictory</w:t>
      </w:r>
      <w:r w:rsidRPr="00386B22">
        <w:rPr>
          <w:rFonts w:cstheme="minorHAnsi"/>
        </w:rPr>
        <w:t xml:space="preserve"> research to the </w:t>
      </w:r>
      <w:r w:rsidR="00386B22" w:rsidRPr="00386B22">
        <w:rPr>
          <w:rFonts w:cstheme="minorHAnsi"/>
        </w:rPr>
        <w:t>effects</w:t>
      </w:r>
      <w:r w:rsidRPr="00386B22">
        <w:rPr>
          <w:rFonts w:cstheme="minorHAnsi"/>
        </w:rPr>
        <w:t xml:space="preserve"> on crime when </w:t>
      </w:r>
      <w:r w:rsidR="00EB7683" w:rsidRPr="00386B22">
        <w:rPr>
          <w:rFonts w:cstheme="minorHAnsi"/>
        </w:rPr>
        <w:t>streetlights</w:t>
      </w:r>
      <w:r w:rsidRPr="00386B22">
        <w:rPr>
          <w:rFonts w:cstheme="minorHAnsi"/>
        </w:rPr>
        <w:t xml:space="preserve"> are not in use. </w:t>
      </w:r>
      <w:r w:rsidR="0075628E" w:rsidRPr="00386B22">
        <w:rPr>
          <w:rFonts w:cstheme="minorHAnsi"/>
        </w:rPr>
        <w:t xml:space="preserve">Ward Cllr Hammond was asked to provide the study that was referenced when the PC made their decision. ACTION: Clerk to ask </w:t>
      </w:r>
      <w:r w:rsidR="00AC02D2">
        <w:rPr>
          <w:rFonts w:cstheme="minorHAnsi"/>
        </w:rPr>
        <w:t xml:space="preserve">again if </w:t>
      </w:r>
      <w:r w:rsidR="0075628E" w:rsidRPr="00386B22">
        <w:rPr>
          <w:rFonts w:cstheme="minorHAnsi"/>
        </w:rPr>
        <w:t xml:space="preserve">Ward Cllr Hammond </w:t>
      </w:r>
      <w:r w:rsidR="00AC02D2">
        <w:rPr>
          <w:rFonts w:cstheme="minorHAnsi"/>
        </w:rPr>
        <w:t>can</w:t>
      </w:r>
      <w:r w:rsidR="0075628E" w:rsidRPr="00386B22">
        <w:rPr>
          <w:rFonts w:cstheme="minorHAnsi"/>
        </w:rPr>
        <w:t xml:space="preserve"> provide this. </w:t>
      </w:r>
    </w:p>
    <w:p w14:paraId="14F1FB51" w14:textId="77777777" w:rsidR="004F36EC" w:rsidRDefault="004F36EC" w:rsidP="004F36EC">
      <w:pPr>
        <w:autoSpaceDE w:val="0"/>
        <w:autoSpaceDN w:val="0"/>
        <w:adjustRightInd w:val="0"/>
        <w:spacing w:after="0" w:line="240" w:lineRule="auto"/>
        <w:rPr>
          <w:rFonts w:cstheme="minorHAnsi"/>
          <w:color w:val="008080"/>
        </w:rPr>
      </w:pPr>
    </w:p>
    <w:p w14:paraId="01E71C36" w14:textId="7C828DCA" w:rsidR="004F36EC" w:rsidRDefault="004F36EC" w:rsidP="004F36EC">
      <w:pPr>
        <w:autoSpaceDE w:val="0"/>
        <w:autoSpaceDN w:val="0"/>
        <w:adjustRightInd w:val="0"/>
        <w:spacing w:after="0" w:line="240" w:lineRule="auto"/>
        <w:rPr>
          <w:rFonts w:cstheme="minorHAnsi"/>
          <w:color w:val="008080"/>
        </w:rPr>
      </w:pPr>
      <w:r>
        <w:rPr>
          <w:rFonts w:cstheme="minorHAnsi"/>
          <w:color w:val="008080"/>
        </w:rPr>
        <w:t>2024.95 Road Safety on the B1246</w:t>
      </w:r>
    </w:p>
    <w:p w14:paraId="38695803" w14:textId="77777777" w:rsidR="00386B22" w:rsidRDefault="00386B22" w:rsidP="004F36EC">
      <w:pPr>
        <w:autoSpaceDE w:val="0"/>
        <w:autoSpaceDN w:val="0"/>
        <w:adjustRightInd w:val="0"/>
        <w:spacing w:after="0" w:line="240" w:lineRule="auto"/>
        <w:rPr>
          <w:rFonts w:cstheme="minorHAnsi"/>
          <w:color w:val="008080"/>
        </w:rPr>
      </w:pPr>
    </w:p>
    <w:p w14:paraId="2242E164" w14:textId="7FCD582E" w:rsidR="00386B22" w:rsidRPr="00386B22" w:rsidRDefault="00386B22" w:rsidP="004F36EC">
      <w:pPr>
        <w:autoSpaceDE w:val="0"/>
        <w:autoSpaceDN w:val="0"/>
        <w:adjustRightInd w:val="0"/>
        <w:spacing w:after="0" w:line="240" w:lineRule="auto"/>
        <w:rPr>
          <w:rFonts w:cstheme="minorHAnsi"/>
        </w:rPr>
      </w:pPr>
      <w:r w:rsidRPr="00386B22">
        <w:rPr>
          <w:rFonts w:cstheme="minorHAnsi"/>
        </w:rPr>
        <w:t>No update.</w:t>
      </w:r>
    </w:p>
    <w:p w14:paraId="7810CB21" w14:textId="77777777" w:rsidR="004F36EC" w:rsidRDefault="004F36EC" w:rsidP="004F36EC">
      <w:pPr>
        <w:autoSpaceDE w:val="0"/>
        <w:autoSpaceDN w:val="0"/>
        <w:adjustRightInd w:val="0"/>
        <w:spacing w:after="0" w:line="240" w:lineRule="auto"/>
        <w:rPr>
          <w:rFonts w:cstheme="minorHAnsi"/>
          <w:color w:val="008080"/>
        </w:rPr>
      </w:pPr>
    </w:p>
    <w:p w14:paraId="39B340A3" w14:textId="57D0F9F3" w:rsidR="004F36EC" w:rsidRDefault="004F36EC" w:rsidP="004F36EC">
      <w:pPr>
        <w:autoSpaceDE w:val="0"/>
        <w:autoSpaceDN w:val="0"/>
        <w:adjustRightInd w:val="0"/>
        <w:spacing w:after="0" w:line="240" w:lineRule="auto"/>
        <w:rPr>
          <w:rFonts w:cstheme="minorHAnsi"/>
          <w:color w:val="008080"/>
        </w:rPr>
      </w:pPr>
      <w:r>
        <w:rPr>
          <w:rFonts w:cstheme="minorHAnsi"/>
          <w:color w:val="008080"/>
        </w:rPr>
        <w:t xml:space="preserve">2024.96 </w:t>
      </w:r>
      <w:r w:rsidR="00656961">
        <w:rPr>
          <w:rFonts w:cstheme="minorHAnsi"/>
          <w:color w:val="008080"/>
        </w:rPr>
        <w:t xml:space="preserve">Flood Management – </w:t>
      </w:r>
      <w:r w:rsidR="00386B22">
        <w:rPr>
          <w:rFonts w:cstheme="minorHAnsi"/>
          <w:color w:val="008080"/>
        </w:rPr>
        <w:t>Kilnwick</w:t>
      </w:r>
      <w:r w:rsidR="00656961">
        <w:rPr>
          <w:rFonts w:cstheme="minorHAnsi"/>
          <w:color w:val="008080"/>
        </w:rPr>
        <w:t xml:space="preserve"> Percy</w:t>
      </w:r>
    </w:p>
    <w:p w14:paraId="35B85FA6" w14:textId="77777777" w:rsidR="0007385F" w:rsidRDefault="0007385F" w:rsidP="004F36EC">
      <w:pPr>
        <w:autoSpaceDE w:val="0"/>
        <w:autoSpaceDN w:val="0"/>
        <w:adjustRightInd w:val="0"/>
        <w:spacing w:after="0" w:line="240" w:lineRule="auto"/>
        <w:rPr>
          <w:rFonts w:cstheme="minorHAnsi"/>
          <w:color w:val="008080"/>
        </w:rPr>
      </w:pPr>
    </w:p>
    <w:p w14:paraId="3E14C871" w14:textId="34360B67" w:rsidR="0007385F" w:rsidRPr="00386B22" w:rsidRDefault="0059633A" w:rsidP="004F36EC">
      <w:pPr>
        <w:autoSpaceDE w:val="0"/>
        <w:autoSpaceDN w:val="0"/>
        <w:adjustRightInd w:val="0"/>
        <w:spacing w:after="0" w:line="240" w:lineRule="auto"/>
        <w:rPr>
          <w:rFonts w:cstheme="minorHAnsi"/>
        </w:rPr>
      </w:pPr>
      <w:r w:rsidRPr="00386B22">
        <w:rPr>
          <w:rFonts w:cstheme="minorHAnsi"/>
        </w:rPr>
        <w:t>Cllr Phillips asked the PC prio</w:t>
      </w:r>
      <w:r w:rsidR="00386B22">
        <w:rPr>
          <w:rFonts w:cstheme="minorHAnsi"/>
        </w:rPr>
        <w:t>r</w:t>
      </w:r>
      <w:r w:rsidRPr="00386B22">
        <w:rPr>
          <w:rFonts w:cstheme="minorHAnsi"/>
        </w:rPr>
        <w:t xml:space="preserve"> to the meeting if he </w:t>
      </w:r>
      <w:r w:rsidR="00AC02D2">
        <w:rPr>
          <w:rFonts w:cstheme="minorHAnsi"/>
        </w:rPr>
        <w:t>they would allow him to</w:t>
      </w:r>
      <w:r w:rsidRPr="00386B22">
        <w:rPr>
          <w:rFonts w:cstheme="minorHAnsi"/>
        </w:rPr>
        <w:t xml:space="preserve"> summarise the PCs position on both </w:t>
      </w:r>
      <w:r w:rsidR="002B465E" w:rsidRPr="00386B22">
        <w:rPr>
          <w:rFonts w:cstheme="minorHAnsi"/>
        </w:rPr>
        <w:t xml:space="preserve">Road </w:t>
      </w:r>
      <w:r w:rsidR="00386B22" w:rsidRPr="00386B22">
        <w:rPr>
          <w:rFonts w:cstheme="minorHAnsi"/>
        </w:rPr>
        <w:t>Safety</w:t>
      </w:r>
      <w:r w:rsidR="002B465E" w:rsidRPr="00386B22">
        <w:rPr>
          <w:rFonts w:cstheme="minorHAnsi"/>
        </w:rPr>
        <w:t xml:space="preserve"> and Flood Management in an email to all</w:t>
      </w:r>
      <w:r w:rsidR="00AC02D2">
        <w:rPr>
          <w:rFonts w:cstheme="minorHAnsi"/>
        </w:rPr>
        <w:t>,</w:t>
      </w:r>
      <w:r w:rsidR="002B465E" w:rsidRPr="00386B22">
        <w:rPr>
          <w:rFonts w:cstheme="minorHAnsi"/>
        </w:rPr>
        <w:t xml:space="preserve"> </w:t>
      </w:r>
      <w:r w:rsidR="006B4608" w:rsidRPr="00386B22">
        <w:rPr>
          <w:rFonts w:cstheme="minorHAnsi"/>
        </w:rPr>
        <w:t>outlining the support sought from Ward C</w:t>
      </w:r>
      <w:r w:rsidR="00EB7683">
        <w:rPr>
          <w:rFonts w:cstheme="minorHAnsi"/>
        </w:rPr>
        <w:t>l</w:t>
      </w:r>
      <w:r w:rsidR="006B4608" w:rsidRPr="00386B22">
        <w:rPr>
          <w:rFonts w:cstheme="minorHAnsi"/>
        </w:rPr>
        <w:t xml:space="preserve">lrs to address the issues </w:t>
      </w:r>
      <w:r w:rsidR="00AF1B85">
        <w:rPr>
          <w:rFonts w:cstheme="minorHAnsi"/>
        </w:rPr>
        <w:t>the PC feel</w:t>
      </w:r>
      <w:r w:rsidR="006B4608" w:rsidRPr="00386B22">
        <w:rPr>
          <w:rFonts w:cstheme="minorHAnsi"/>
        </w:rPr>
        <w:t xml:space="preserve"> remain to be addresse</w:t>
      </w:r>
      <w:r w:rsidR="00AF1B85">
        <w:rPr>
          <w:rFonts w:cstheme="minorHAnsi"/>
        </w:rPr>
        <w:t>d</w:t>
      </w:r>
      <w:r w:rsidR="006B4608" w:rsidRPr="00386B22">
        <w:rPr>
          <w:rFonts w:cstheme="minorHAnsi"/>
        </w:rPr>
        <w:t xml:space="preserve"> by ERYC</w:t>
      </w:r>
      <w:r w:rsidR="00386B22" w:rsidRPr="00386B22">
        <w:rPr>
          <w:rFonts w:cstheme="minorHAnsi"/>
        </w:rPr>
        <w:t>.</w:t>
      </w:r>
      <w:r w:rsidR="00AF1B85">
        <w:rPr>
          <w:rFonts w:cstheme="minorHAnsi"/>
        </w:rPr>
        <w:t xml:space="preserve"> All agreed with this proposal.</w:t>
      </w:r>
    </w:p>
    <w:p w14:paraId="2B6ADC65" w14:textId="77777777" w:rsidR="00656961" w:rsidRDefault="00656961" w:rsidP="004F36EC">
      <w:pPr>
        <w:autoSpaceDE w:val="0"/>
        <w:autoSpaceDN w:val="0"/>
        <w:adjustRightInd w:val="0"/>
        <w:spacing w:after="0" w:line="240" w:lineRule="auto"/>
        <w:rPr>
          <w:rFonts w:cstheme="minorHAnsi"/>
          <w:color w:val="008080"/>
        </w:rPr>
      </w:pPr>
    </w:p>
    <w:p w14:paraId="396E4D71" w14:textId="31AD796C" w:rsidR="00656961" w:rsidRDefault="00656961" w:rsidP="004F36EC">
      <w:pPr>
        <w:autoSpaceDE w:val="0"/>
        <w:autoSpaceDN w:val="0"/>
        <w:adjustRightInd w:val="0"/>
        <w:spacing w:after="0" w:line="240" w:lineRule="auto"/>
        <w:rPr>
          <w:rFonts w:cstheme="minorHAnsi"/>
          <w:color w:val="008080"/>
        </w:rPr>
      </w:pPr>
      <w:r>
        <w:rPr>
          <w:rFonts w:cstheme="minorHAnsi"/>
          <w:color w:val="008080"/>
        </w:rPr>
        <w:t>2024.97 Emergency Plan Review</w:t>
      </w:r>
    </w:p>
    <w:p w14:paraId="75629F67" w14:textId="77777777" w:rsidR="0064100C" w:rsidRDefault="0064100C" w:rsidP="004F36EC">
      <w:pPr>
        <w:autoSpaceDE w:val="0"/>
        <w:autoSpaceDN w:val="0"/>
        <w:adjustRightInd w:val="0"/>
        <w:spacing w:after="0" w:line="240" w:lineRule="auto"/>
        <w:rPr>
          <w:rFonts w:cstheme="minorHAnsi"/>
          <w:color w:val="008080"/>
        </w:rPr>
      </w:pPr>
    </w:p>
    <w:p w14:paraId="4726B68C" w14:textId="1663714A" w:rsidR="0064100C" w:rsidRPr="00EF7584" w:rsidRDefault="003E68B2" w:rsidP="004F36EC">
      <w:pPr>
        <w:autoSpaceDE w:val="0"/>
        <w:autoSpaceDN w:val="0"/>
        <w:adjustRightInd w:val="0"/>
        <w:spacing w:after="0" w:line="240" w:lineRule="auto"/>
        <w:rPr>
          <w:rFonts w:cstheme="minorHAnsi"/>
        </w:rPr>
      </w:pPr>
      <w:r w:rsidRPr="00EF7584">
        <w:rPr>
          <w:rFonts w:cstheme="minorHAnsi"/>
        </w:rPr>
        <w:t xml:space="preserve">The clerk had sent the current plan to </w:t>
      </w:r>
      <w:r w:rsidR="00EF7584" w:rsidRPr="00EF7584">
        <w:rPr>
          <w:rFonts w:cstheme="minorHAnsi"/>
        </w:rPr>
        <w:t xml:space="preserve">all Cllrs prior to the meeting. All </w:t>
      </w:r>
      <w:r w:rsidR="00AF1B85" w:rsidRPr="00EF7584">
        <w:rPr>
          <w:rFonts w:cstheme="minorHAnsi"/>
        </w:rPr>
        <w:t>were</w:t>
      </w:r>
      <w:r w:rsidR="00EF7584" w:rsidRPr="00EF7584">
        <w:rPr>
          <w:rFonts w:cstheme="minorHAnsi"/>
        </w:rPr>
        <w:t xml:space="preserve"> happy for this to be </w:t>
      </w:r>
      <w:r w:rsidR="00AF1B85" w:rsidRPr="00EF7584">
        <w:rPr>
          <w:rFonts w:cstheme="minorHAnsi"/>
        </w:rPr>
        <w:t>republished</w:t>
      </w:r>
      <w:r w:rsidR="00EF7584" w:rsidRPr="00EF7584">
        <w:rPr>
          <w:rFonts w:cstheme="minorHAnsi"/>
        </w:rPr>
        <w:t xml:space="preserve"> as no amendments had been made. ACTION: Clerk to send </w:t>
      </w:r>
      <w:r w:rsidR="00AF1B85" w:rsidRPr="00EF7584">
        <w:rPr>
          <w:rFonts w:cstheme="minorHAnsi"/>
        </w:rPr>
        <w:t>to</w:t>
      </w:r>
      <w:r w:rsidR="00EF7584" w:rsidRPr="00EF7584">
        <w:rPr>
          <w:rFonts w:cstheme="minorHAnsi"/>
        </w:rPr>
        <w:t xml:space="preserve"> ERYC and publish redacted copy on the website.</w:t>
      </w:r>
    </w:p>
    <w:p w14:paraId="1D5E5D61" w14:textId="77777777" w:rsidR="00656961" w:rsidRPr="004F36EC" w:rsidRDefault="00656961" w:rsidP="004F36EC">
      <w:pPr>
        <w:autoSpaceDE w:val="0"/>
        <w:autoSpaceDN w:val="0"/>
        <w:adjustRightInd w:val="0"/>
        <w:spacing w:after="0" w:line="240" w:lineRule="auto"/>
        <w:rPr>
          <w:rFonts w:cstheme="minorHAnsi"/>
          <w:color w:val="008080"/>
        </w:rPr>
      </w:pPr>
    </w:p>
    <w:p w14:paraId="55043D84" w14:textId="5D5D3F1A" w:rsidR="00AF360F" w:rsidRDefault="00A100FA" w:rsidP="00DC6F1D">
      <w:pPr>
        <w:autoSpaceDE w:val="0"/>
        <w:autoSpaceDN w:val="0"/>
        <w:adjustRightInd w:val="0"/>
        <w:rPr>
          <w:rFonts w:cstheme="minorHAnsi"/>
          <w:color w:val="008080"/>
        </w:rPr>
      </w:pPr>
      <w:r>
        <w:rPr>
          <w:rFonts w:cstheme="minorHAnsi"/>
          <w:color w:val="008080"/>
        </w:rPr>
        <w:t>202</w:t>
      </w:r>
      <w:r w:rsidR="00716524">
        <w:rPr>
          <w:rFonts w:cstheme="minorHAnsi"/>
          <w:color w:val="008080"/>
        </w:rPr>
        <w:t>4.</w:t>
      </w:r>
      <w:r w:rsidR="004D4B25">
        <w:rPr>
          <w:rFonts w:cstheme="minorHAnsi"/>
          <w:color w:val="008080"/>
        </w:rPr>
        <w:t>99</w:t>
      </w:r>
      <w:r>
        <w:rPr>
          <w:rFonts w:cstheme="minorHAnsi"/>
          <w:color w:val="008080"/>
        </w:rPr>
        <w:t xml:space="preserve"> </w:t>
      </w:r>
      <w:r w:rsidR="00AF360F" w:rsidRPr="00A100FA">
        <w:rPr>
          <w:rFonts w:cstheme="minorHAnsi"/>
          <w:color w:val="008080"/>
        </w:rPr>
        <w:t>Date of Next Meeting</w:t>
      </w:r>
    </w:p>
    <w:p w14:paraId="5CE1AD3D" w14:textId="5DC265A9" w:rsidR="00450B34" w:rsidRDefault="00EF7584" w:rsidP="00DC6F1D">
      <w:pPr>
        <w:autoSpaceDE w:val="0"/>
        <w:autoSpaceDN w:val="0"/>
        <w:adjustRightInd w:val="0"/>
        <w:rPr>
          <w:rFonts w:cstheme="minorHAnsi"/>
        </w:rPr>
      </w:pPr>
      <w:r>
        <w:rPr>
          <w:rFonts w:cstheme="minorHAnsi"/>
        </w:rPr>
        <w:t>9</w:t>
      </w:r>
      <w:r w:rsidRPr="00EF7584">
        <w:rPr>
          <w:rFonts w:cstheme="minorHAnsi"/>
          <w:vertAlign w:val="superscript"/>
        </w:rPr>
        <w:t>th</w:t>
      </w:r>
      <w:r>
        <w:rPr>
          <w:rFonts w:cstheme="minorHAnsi"/>
        </w:rPr>
        <w:t xml:space="preserve"> January</w:t>
      </w:r>
      <w:r w:rsidR="009025EA">
        <w:rPr>
          <w:rFonts w:cstheme="minorHAnsi"/>
        </w:rPr>
        <w:t xml:space="preserve">, </w:t>
      </w:r>
      <w:r w:rsidR="00F7100F" w:rsidRPr="00F7100F">
        <w:rPr>
          <w:rFonts w:cstheme="minorHAnsi"/>
        </w:rPr>
        <w:t>7pm</w:t>
      </w:r>
      <w:r w:rsidR="00F7100F">
        <w:rPr>
          <w:rFonts w:cstheme="minorHAnsi"/>
        </w:rPr>
        <w:t xml:space="preserve"> </w:t>
      </w:r>
      <w:r w:rsidR="0093214D">
        <w:rPr>
          <w:rFonts w:cstheme="minorHAnsi"/>
        </w:rPr>
        <w:t>at Nunburnholme Church.</w:t>
      </w:r>
    </w:p>
    <w:p w14:paraId="7F3C1F60" w14:textId="45054BEA" w:rsidR="00AF360F" w:rsidRPr="0047363B" w:rsidRDefault="00AF360F" w:rsidP="00DC6F1D">
      <w:pPr>
        <w:autoSpaceDE w:val="0"/>
        <w:autoSpaceDN w:val="0"/>
        <w:adjustRightInd w:val="0"/>
        <w:spacing w:after="0" w:line="240" w:lineRule="auto"/>
        <w:rPr>
          <w:rFonts w:cstheme="minorHAnsi"/>
        </w:rPr>
      </w:pPr>
      <w:r w:rsidRPr="0047363B">
        <w:rPr>
          <w:rFonts w:cstheme="minorHAnsi"/>
        </w:rPr>
        <w:t>There being no further business, the meeting closed at 2</w:t>
      </w:r>
      <w:r w:rsidR="002D7294">
        <w:rPr>
          <w:rFonts w:cstheme="minorHAnsi"/>
        </w:rPr>
        <w:t>0</w:t>
      </w:r>
      <w:r w:rsidR="003377BE">
        <w:rPr>
          <w:rFonts w:cstheme="minorHAnsi"/>
        </w:rPr>
        <w:t>:</w:t>
      </w:r>
      <w:r w:rsidR="00EF7584">
        <w:rPr>
          <w:rFonts w:cstheme="minorHAnsi"/>
        </w:rPr>
        <w:t>18</w:t>
      </w:r>
      <w:r w:rsidRPr="0047363B">
        <w:rPr>
          <w:rFonts w:cstheme="minorHAnsi"/>
        </w:rPr>
        <w:t xml:space="preserve"> hrs.</w:t>
      </w:r>
    </w:p>
    <w:p w14:paraId="408CAD45" w14:textId="77777777" w:rsidR="00AF360F" w:rsidRPr="0047363B" w:rsidRDefault="00AF360F" w:rsidP="00DC6F1D">
      <w:pPr>
        <w:autoSpaceDE w:val="0"/>
        <w:autoSpaceDN w:val="0"/>
        <w:adjustRightInd w:val="0"/>
        <w:spacing w:after="0" w:line="240" w:lineRule="auto"/>
        <w:rPr>
          <w:rFonts w:cstheme="minorHAnsi"/>
        </w:rPr>
      </w:pPr>
    </w:p>
    <w:p w14:paraId="34CC64C5" w14:textId="6FE01298" w:rsidR="00AF360F" w:rsidRPr="0047363B" w:rsidRDefault="00AF360F" w:rsidP="00DC6F1D">
      <w:pPr>
        <w:autoSpaceDE w:val="0"/>
        <w:autoSpaceDN w:val="0"/>
        <w:adjustRightInd w:val="0"/>
        <w:spacing w:after="0" w:line="240" w:lineRule="auto"/>
        <w:rPr>
          <w:rFonts w:cstheme="minorHAnsi"/>
        </w:rPr>
      </w:pPr>
      <w:r w:rsidRPr="0047363B">
        <w:rPr>
          <w:rFonts w:cstheme="minorHAnsi"/>
        </w:rPr>
        <w:t>Signed as a true and correct record   _____________________________ Date____________</w:t>
      </w:r>
    </w:p>
    <w:sectPr w:rsidR="00AF360F" w:rsidRPr="0047363B" w:rsidSect="00AF1BCF">
      <w:headerReference w:type="even" r:id="rId10"/>
      <w:headerReference w:type="default" r:id="rId11"/>
      <w:footerReference w:type="even" r:id="rId12"/>
      <w:footerReference w:type="default" r:id="rId13"/>
      <w:headerReference w:type="first" r:id="rId14"/>
      <w:footerReference w:type="first" r:id="rId15"/>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4014D" w14:textId="77777777" w:rsidR="00A03182" w:rsidRDefault="00A03182" w:rsidP="00AF1BCF">
      <w:pPr>
        <w:spacing w:after="0" w:line="240" w:lineRule="auto"/>
      </w:pPr>
      <w:r>
        <w:separator/>
      </w:r>
    </w:p>
  </w:endnote>
  <w:endnote w:type="continuationSeparator" w:id="0">
    <w:p w14:paraId="1ABD93CC" w14:textId="77777777" w:rsidR="00A03182" w:rsidRDefault="00A0318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D887" w14:textId="77777777" w:rsidR="00042847" w:rsidRDefault="0004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D507CE"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6ABA1" w14:textId="77777777" w:rsidR="00042847" w:rsidRDefault="0004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0B385" w14:textId="77777777" w:rsidR="00A03182" w:rsidRDefault="00A03182" w:rsidP="00AF1BCF">
      <w:pPr>
        <w:spacing w:after="0" w:line="240" w:lineRule="auto"/>
      </w:pPr>
      <w:r>
        <w:separator/>
      </w:r>
    </w:p>
  </w:footnote>
  <w:footnote w:type="continuationSeparator" w:id="0">
    <w:p w14:paraId="56CE80D2" w14:textId="77777777" w:rsidR="00A03182" w:rsidRDefault="00A0318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4E916" w14:textId="4E5C0A27" w:rsidR="00042847" w:rsidRDefault="00C7425E">
    <w:pPr>
      <w:pStyle w:val="Header"/>
    </w:pPr>
    <w:r>
      <w:rPr>
        <w:noProof/>
      </w:rPr>
      <w:pict w14:anchorId="7A028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40907" o:spid="_x0000_s1026" type="#_x0000_t136" style="position:absolute;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6DCC89DA" w:rsidR="00AF1BCF" w:rsidRPr="00AF1BCF" w:rsidRDefault="00C7425E" w:rsidP="00AF1BCF">
    <w:pPr>
      <w:tabs>
        <w:tab w:val="right" w:pos="9720"/>
      </w:tabs>
      <w:autoSpaceDE w:val="0"/>
      <w:autoSpaceDN w:val="0"/>
      <w:adjustRightInd w:val="0"/>
      <w:spacing w:after="0" w:line="240" w:lineRule="auto"/>
      <w:rPr>
        <w:rFonts w:ascii="Segoe UI" w:hAnsi="Segoe UI" w:cs="Segoe UI"/>
      </w:rPr>
    </w:pPr>
    <w:r>
      <w:rPr>
        <w:noProof/>
      </w:rPr>
      <w:pict w14:anchorId="4DB9D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40908" o:spid="_x0000_s1027" type="#_x0000_t136" style="position:absolute;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A025C5">
      <w:rPr>
        <w:rFonts w:ascii="Segoe UI" w:hAnsi="Segoe UI" w:cs="Segoe UI"/>
        <w:noProof/>
      </w:rPr>
      <w:drawing>
        <wp:inline distT="0" distB="0" distL="0" distR="0" wp14:anchorId="04C45C08" wp14:editId="509AAD5B">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507CE" w:rsidRDefault="00D507CE" w:rsidP="00AF1BCF">
    <w:pPr>
      <w:pStyle w:val="Header"/>
      <w:pBdr>
        <w:bottom w:val="threeDEngrave" w:sz="24" w:space="1" w:color="069484"/>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2E1D2" w14:textId="32371EFB" w:rsidR="00042847" w:rsidRDefault="00C7425E">
    <w:pPr>
      <w:pStyle w:val="Header"/>
    </w:pPr>
    <w:r>
      <w:rPr>
        <w:noProof/>
      </w:rPr>
      <w:pict w14:anchorId="46CC9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40906" o:spid="_x0000_s1025" type="#_x0000_t136" style="position:absolute;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61A60"/>
    <w:multiLevelType w:val="hybridMultilevel"/>
    <w:tmpl w:val="36C21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F07D26"/>
    <w:multiLevelType w:val="hybridMultilevel"/>
    <w:tmpl w:val="C9AA3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67921"/>
    <w:multiLevelType w:val="hybridMultilevel"/>
    <w:tmpl w:val="53AA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410DBA"/>
    <w:multiLevelType w:val="hybridMultilevel"/>
    <w:tmpl w:val="76D8A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373163047">
    <w:abstractNumId w:val="8"/>
  </w:num>
  <w:num w:numId="9" w16cid:durableId="212038722">
    <w:abstractNumId w:val="5"/>
  </w:num>
  <w:num w:numId="10" w16cid:durableId="1106270005">
    <w:abstractNumId w:val="4"/>
  </w:num>
  <w:num w:numId="11" w16cid:durableId="3211975">
    <w:abstractNumId w:val="3"/>
  </w:num>
  <w:num w:numId="12" w16cid:durableId="12466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5AA4"/>
    <w:rsid w:val="00006EA2"/>
    <w:rsid w:val="00007350"/>
    <w:rsid w:val="00010578"/>
    <w:rsid w:val="00010E88"/>
    <w:rsid w:val="00014894"/>
    <w:rsid w:val="00015C6E"/>
    <w:rsid w:val="00015EFA"/>
    <w:rsid w:val="00016B3C"/>
    <w:rsid w:val="000204CA"/>
    <w:rsid w:val="00022687"/>
    <w:rsid w:val="00023B1D"/>
    <w:rsid w:val="00025C77"/>
    <w:rsid w:val="00031728"/>
    <w:rsid w:val="000336FE"/>
    <w:rsid w:val="00034CD6"/>
    <w:rsid w:val="00035F80"/>
    <w:rsid w:val="00042847"/>
    <w:rsid w:val="00046D96"/>
    <w:rsid w:val="000472B8"/>
    <w:rsid w:val="000512B0"/>
    <w:rsid w:val="00052518"/>
    <w:rsid w:val="00052EB8"/>
    <w:rsid w:val="000531A9"/>
    <w:rsid w:val="00055C27"/>
    <w:rsid w:val="00057B60"/>
    <w:rsid w:val="000636B3"/>
    <w:rsid w:val="000636E4"/>
    <w:rsid w:val="00067D51"/>
    <w:rsid w:val="00071829"/>
    <w:rsid w:val="0007385F"/>
    <w:rsid w:val="0007481E"/>
    <w:rsid w:val="00081D33"/>
    <w:rsid w:val="000821AC"/>
    <w:rsid w:val="000858C3"/>
    <w:rsid w:val="000900CC"/>
    <w:rsid w:val="00090A7F"/>
    <w:rsid w:val="0009312F"/>
    <w:rsid w:val="000A242F"/>
    <w:rsid w:val="000B11DE"/>
    <w:rsid w:val="000B3F1C"/>
    <w:rsid w:val="000B4DAB"/>
    <w:rsid w:val="000C7201"/>
    <w:rsid w:val="000C7B66"/>
    <w:rsid w:val="000D1364"/>
    <w:rsid w:val="000D2477"/>
    <w:rsid w:val="000D5243"/>
    <w:rsid w:val="000D6216"/>
    <w:rsid w:val="000D7261"/>
    <w:rsid w:val="000E4BA6"/>
    <w:rsid w:val="000F0BDF"/>
    <w:rsid w:val="000F3B35"/>
    <w:rsid w:val="000F6126"/>
    <w:rsid w:val="000F78DF"/>
    <w:rsid w:val="000F7CC2"/>
    <w:rsid w:val="000F7D7E"/>
    <w:rsid w:val="001034BE"/>
    <w:rsid w:val="001038A8"/>
    <w:rsid w:val="00114488"/>
    <w:rsid w:val="00120141"/>
    <w:rsid w:val="001266A6"/>
    <w:rsid w:val="001273FD"/>
    <w:rsid w:val="00127A2F"/>
    <w:rsid w:val="00131FA2"/>
    <w:rsid w:val="00132E58"/>
    <w:rsid w:val="00132FB0"/>
    <w:rsid w:val="00142052"/>
    <w:rsid w:val="00143878"/>
    <w:rsid w:val="00145DC3"/>
    <w:rsid w:val="0014790B"/>
    <w:rsid w:val="00153904"/>
    <w:rsid w:val="00155446"/>
    <w:rsid w:val="001555D6"/>
    <w:rsid w:val="001573F3"/>
    <w:rsid w:val="00165A59"/>
    <w:rsid w:val="00170E73"/>
    <w:rsid w:val="00171A49"/>
    <w:rsid w:val="001720BD"/>
    <w:rsid w:val="00176BF5"/>
    <w:rsid w:val="00177818"/>
    <w:rsid w:val="00181447"/>
    <w:rsid w:val="00183DF4"/>
    <w:rsid w:val="0018652C"/>
    <w:rsid w:val="00186C44"/>
    <w:rsid w:val="00190DB9"/>
    <w:rsid w:val="001922CB"/>
    <w:rsid w:val="0019387E"/>
    <w:rsid w:val="001A2443"/>
    <w:rsid w:val="001A2F2E"/>
    <w:rsid w:val="001A3D6F"/>
    <w:rsid w:val="001A4F84"/>
    <w:rsid w:val="001A5F3E"/>
    <w:rsid w:val="001B4002"/>
    <w:rsid w:val="001B515A"/>
    <w:rsid w:val="001B68ED"/>
    <w:rsid w:val="001B6ACE"/>
    <w:rsid w:val="001C0791"/>
    <w:rsid w:val="001C0C82"/>
    <w:rsid w:val="001D0298"/>
    <w:rsid w:val="001D13A6"/>
    <w:rsid w:val="001D4FBE"/>
    <w:rsid w:val="001D78C9"/>
    <w:rsid w:val="001E0AC8"/>
    <w:rsid w:val="001E0C4D"/>
    <w:rsid w:val="001E21C3"/>
    <w:rsid w:val="001E561D"/>
    <w:rsid w:val="001E6764"/>
    <w:rsid w:val="001E711F"/>
    <w:rsid w:val="001F0024"/>
    <w:rsid w:val="001F461E"/>
    <w:rsid w:val="001F59E8"/>
    <w:rsid w:val="00203044"/>
    <w:rsid w:val="0020562B"/>
    <w:rsid w:val="00213A20"/>
    <w:rsid w:val="00217BA6"/>
    <w:rsid w:val="002204CD"/>
    <w:rsid w:val="0022170E"/>
    <w:rsid w:val="00225798"/>
    <w:rsid w:val="00243AFD"/>
    <w:rsid w:val="00246CA8"/>
    <w:rsid w:val="00250647"/>
    <w:rsid w:val="00255D09"/>
    <w:rsid w:val="00261FB0"/>
    <w:rsid w:val="00264AFC"/>
    <w:rsid w:val="002708A6"/>
    <w:rsid w:val="00274043"/>
    <w:rsid w:val="00283100"/>
    <w:rsid w:val="002834AA"/>
    <w:rsid w:val="00286BAB"/>
    <w:rsid w:val="00290E71"/>
    <w:rsid w:val="00291402"/>
    <w:rsid w:val="002919D8"/>
    <w:rsid w:val="00292C78"/>
    <w:rsid w:val="002A2BCD"/>
    <w:rsid w:val="002A51B2"/>
    <w:rsid w:val="002B274E"/>
    <w:rsid w:val="002B30BD"/>
    <w:rsid w:val="002B465E"/>
    <w:rsid w:val="002B6658"/>
    <w:rsid w:val="002B74E6"/>
    <w:rsid w:val="002C0543"/>
    <w:rsid w:val="002C0602"/>
    <w:rsid w:val="002C56AB"/>
    <w:rsid w:val="002C62B4"/>
    <w:rsid w:val="002D0144"/>
    <w:rsid w:val="002D225A"/>
    <w:rsid w:val="002D3203"/>
    <w:rsid w:val="002D42DB"/>
    <w:rsid w:val="002D475A"/>
    <w:rsid w:val="002D579A"/>
    <w:rsid w:val="002D7294"/>
    <w:rsid w:val="002E16B9"/>
    <w:rsid w:val="002E65BB"/>
    <w:rsid w:val="002F1912"/>
    <w:rsid w:val="002F7A6B"/>
    <w:rsid w:val="003003B3"/>
    <w:rsid w:val="00306A0D"/>
    <w:rsid w:val="00310E1D"/>
    <w:rsid w:val="00311DFD"/>
    <w:rsid w:val="0031496E"/>
    <w:rsid w:val="00315610"/>
    <w:rsid w:val="00316CDD"/>
    <w:rsid w:val="0032016F"/>
    <w:rsid w:val="00325683"/>
    <w:rsid w:val="00326D1B"/>
    <w:rsid w:val="00330E0E"/>
    <w:rsid w:val="0033104B"/>
    <w:rsid w:val="003377BE"/>
    <w:rsid w:val="00341E69"/>
    <w:rsid w:val="00343632"/>
    <w:rsid w:val="00344D26"/>
    <w:rsid w:val="00346B4E"/>
    <w:rsid w:val="00350C49"/>
    <w:rsid w:val="00353067"/>
    <w:rsid w:val="00360AF3"/>
    <w:rsid w:val="0036143B"/>
    <w:rsid w:val="00364B80"/>
    <w:rsid w:val="00370862"/>
    <w:rsid w:val="003722A2"/>
    <w:rsid w:val="003728B5"/>
    <w:rsid w:val="00377488"/>
    <w:rsid w:val="0038102E"/>
    <w:rsid w:val="00384D89"/>
    <w:rsid w:val="00386B22"/>
    <w:rsid w:val="00387544"/>
    <w:rsid w:val="00387593"/>
    <w:rsid w:val="00387D4F"/>
    <w:rsid w:val="00390FD3"/>
    <w:rsid w:val="00392144"/>
    <w:rsid w:val="00396958"/>
    <w:rsid w:val="003A4ACB"/>
    <w:rsid w:val="003A6A14"/>
    <w:rsid w:val="003A7389"/>
    <w:rsid w:val="003B1157"/>
    <w:rsid w:val="003B381E"/>
    <w:rsid w:val="003C351E"/>
    <w:rsid w:val="003C5DC6"/>
    <w:rsid w:val="003C621A"/>
    <w:rsid w:val="003C6F1B"/>
    <w:rsid w:val="003E2148"/>
    <w:rsid w:val="003E466D"/>
    <w:rsid w:val="003E68B2"/>
    <w:rsid w:val="003E740C"/>
    <w:rsid w:val="003F58E6"/>
    <w:rsid w:val="003F7DC6"/>
    <w:rsid w:val="00405676"/>
    <w:rsid w:val="00405C03"/>
    <w:rsid w:val="00410620"/>
    <w:rsid w:val="00412948"/>
    <w:rsid w:val="00412DFF"/>
    <w:rsid w:val="004146FE"/>
    <w:rsid w:val="004227FF"/>
    <w:rsid w:val="00422AC5"/>
    <w:rsid w:val="00424695"/>
    <w:rsid w:val="00425B82"/>
    <w:rsid w:val="00427918"/>
    <w:rsid w:val="004319F3"/>
    <w:rsid w:val="004324AB"/>
    <w:rsid w:val="004329FB"/>
    <w:rsid w:val="00432D4D"/>
    <w:rsid w:val="004343AF"/>
    <w:rsid w:val="00437F48"/>
    <w:rsid w:val="004449FE"/>
    <w:rsid w:val="0044513E"/>
    <w:rsid w:val="00445520"/>
    <w:rsid w:val="00445EDB"/>
    <w:rsid w:val="004479CF"/>
    <w:rsid w:val="00450B34"/>
    <w:rsid w:val="00456578"/>
    <w:rsid w:val="00456F05"/>
    <w:rsid w:val="0045759A"/>
    <w:rsid w:val="004610B1"/>
    <w:rsid w:val="00463A87"/>
    <w:rsid w:val="00464C6D"/>
    <w:rsid w:val="0047363B"/>
    <w:rsid w:val="004736FE"/>
    <w:rsid w:val="0047512B"/>
    <w:rsid w:val="00477B10"/>
    <w:rsid w:val="0048283B"/>
    <w:rsid w:val="00483A0F"/>
    <w:rsid w:val="00490500"/>
    <w:rsid w:val="00493132"/>
    <w:rsid w:val="0049531E"/>
    <w:rsid w:val="00496C4B"/>
    <w:rsid w:val="004A14E0"/>
    <w:rsid w:val="004A342E"/>
    <w:rsid w:val="004B5F76"/>
    <w:rsid w:val="004C30DF"/>
    <w:rsid w:val="004C38BF"/>
    <w:rsid w:val="004D0477"/>
    <w:rsid w:val="004D14D4"/>
    <w:rsid w:val="004D4B25"/>
    <w:rsid w:val="004D4E14"/>
    <w:rsid w:val="004E000A"/>
    <w:rsid w:val="004E723B"/>
    <w:rsid w:val="004F36EC"/>
    <w:rsid w:val="004F5751"/>
    <w:rsid w:val="004F5F9D"/>
    <w:rsid w:val="00501075"/>
    <w:rsid w:val="0050400E"/>
    <w:rsid w:val="00506175"/>
    <w:rsid w:val="0051043C"/>
    <w:rsid w:val="00511065"/>
    <w:rsid w:val="005136DC"/>
    <w:rsid w:val="00514619"/>
    <w:rsid w:val="0051589F"/>
    <w:rsid w:val="00523ABE"/>
    <w:rsid w:val="00526A48"/>
    <w:rsid w:val="0053154A"/>
    <w:rsid w:val="005324AB"/>
    <w:rsid w:val="005329D2"/>
    <w:rsid w:val="005365C9"/>
    <w:rsid w:val="00544181"/>
    <w:rsid w:val="00544362"/>
    <w:rsid w:val="00544499"/>
    <w:rsid w:val="00544CDD"/>
    <w:rsid w:val="005453B8"/>
    <w:rsid w:val="00552E2F"/>
    <w:rsid w:val="00553495"/>
    <w:rsid w:val="00553B34"/>
    <w:rsid w:val="00553B7A"/>
    <w:rsid w:val="00560C87"/>
    <w:rsid w:val="00561F5A"/>
    <w:rsid w:val="00563E61"/>
    <w:rsid w:val="00566B67"/>
    <w:rsid w:val="00570498"/>
    <w:rsid w:val="00570EEE"/>
    <w:rsid w:val="00571148"/>
    <w:rsid w:val="005761F8"/>
    <w:rsid w:val="005923BF"/>
    <w:rsid w:val="00594551"/>
    <w:rsid w:val="0059633A"/>
    <w:rsid w:val="00597A74"/>
    <w:rsid w:val="005A7378"/>
    <w:rsid w:val="005B06BF"/>
    <w:rsid w:val="005B4079"/>
    <w:rsid w:val="005B67A0"/>
    <w:rsid w:val="005B7447"/>
    <w:rsid w:val="005C15FC"/>
    <w:rsid w:val="005C204B"/>
    <w:rsid w:val="005D2C36"/>
    <w:rsid w:val="005D43F1"/>
    <w:rsid w:val="005D67E8"/>
    <w:rsid w:val="005D73C6"/>
    <w:rsid w:val="005E1C97"/>
    <w:rsid w:val="005E5181"/>
    <w:rsid w:val="005E5D50"/>
    <w:rsid w:val="005F38A0"/>
    <w:rsid w:val="005F6635"/>
    <w:rsid w:val="00604517"/>
    <w:rsid w:val="00606A55"/>
    <w:rsid w:val="00612373"/>
    <w:rsid w:val="0061577C"/>
    <w:rsid w:val="00616B32"/>
    <w:rsid w:val="00623B38"/>
    <w:rsid w:val="006261C2"/>
    <w:rsid w:val="006261F6"/>
    <w:rsid w:val="00633C97"/>
    <w:rsid w:val="0063514A"/>
    <w:rsid w:val="0064100C"/>
    <w:rsid w:val="0064101B"/>
    <w:rsid w:val="006418DD"/>
    <w:rsid w:val="006453D3"/>
    <w:rsid w:val="00645731"/>
    <w:rsid w:val="00645BD9"/>
    <w:rsid w:val="00645F48"/>
    <w:rsid w:val="00646B6A"/>
    <w:rsid w:val="0064704B"/>
    <w:rsid w:val="006476E7"/>
    <w:rsid w:val="00652A58"/>
    <w:rsid w:val="00656961"/>
    <w:rsid w:val="0066261A"/>
    <w:rsid w:val="00663582"/>
    <w:rsid w:val="0066624D"/>
    <w:rsid w:val="006677DA"/>
    <w:rsid w:val="00674321"/>
    <w:rsid w:val="00675916"/>
    <w:rsid w:val="0067658B"/>
    <w:rsid w:val="00696EE7"/>
    <w:rsid w:val="0069784A"/>
    <w:rsid w:val="006A4F52"/>
    <w:rsid w:val="006A7791"/>
    <w:rsid w:val="006B022D"/>
    <w:rsid w:val="006B05AD"/>
    <w:rsid w:val="006B4608"/>
    <w:rsid w:val="006B6ED1"/>
    <w:rsid w:val="006C0FF7"/>
    <w:rsid w:val="006C16E5"/>
    <w:rsid w:val="006C17B6"/>
    <w:rsid w:val="006C37DC"/>
    <w:rsid w:val="006D17C0"/>
    <w:rsid w:val="006D6EE3"/>
    <w:rsid w:val="006D77D1"/>
    <w:rsid w:val="006E162F"/>
    <w:rsid w:val="006E2472"/>
    <w:rsid w:val="006E2779"/>
    <w:rsid w:val="006E43F3"/>
    <w:rsid w:val="006E6A68"/>
    <w:rsid w:val="006E6DA0"/>
    <w:rsid w:val="006F2BD9"/>
    <w:rsid w:val="006F5AFE"/>
    <w:rsid w:val="0070029F"/>
    <w:rsid w:val="00700B5C"/>
    <w:rsid w:val="00711461"/>
    <w:rsid w:val="00712146"/>
    <w:rsid w:val="00716524"/>
    <w:rsid w:val="007168DF"/>
    <w:rsid w:val="00721A3F"/>
    <w:rsid w:val="0072648E"/>
    <w:rsid w:val="0073594D"/>
    <w:rsid w:val="007378BC"/>
    <w:rsid w:val="0074408C"/>
    <w:rsid w:val="00755108"/>
    <w:rsid w:val="0075628E"/>
    <w:rsid w:val="00757DA2"/>
    <w:rsid w:val="007601F1"/>
    <w:rsid w:val="00760F1C"/>
    <w:rsid w:val="00763E35"/>
    <w:rsid w:val="007649C0"/>
    <w:rsid w:val="007657CE"/>
    <w:rsid w:val="00765B11"/>
    <w:rsid w:val="00766440"/>
    <w:rsid w:val="0076710D"/>
    <w:rsid w:val="00767879"/>
    <w:rsid w:val="00777D03"/>
    <w:rsid w:val="00791EA0"/>
    <w:rsid w:val="007935DD"/>
    <w:rsid w:val="00795381"/>
    <w:rsid w:val="007979FE"/>
    <w:rsid w:val="00797C40"/>
    <w:rsid w:val="007A03E2"/>
    <w:rsid w:val="007A6DE6"/>
    <w:rsid w:val="007A6E39"/>
    <w:rsid w:val="007B5959"/>
    <w:rsid w:val="007B5DF3"/>
    <w:rsid w:val="007C078B"/>
    <w:rsid w:val="007C23BB"/>
    <w:rsid w:val="007C7AEA"/>
    <w:rsid w:val="007D3F5A"/>
    <w:rsid w:val="007D481F"/>
    <w:rsid w:val="007D52B4"/>
    <w:rsid w:val="007E6487"/>
    <w:rsid w:val="007F11BD"/>
    <w:rsid w:val="007F6843"/>
    <w:rsid w:val="00800F49"/>
    <w:rsid w:val="00805458"/>
    <w:rsid w:val="0081078A"/>
    <w:rsid w:val="0081367F"/>
    <w:rsid w:val="00814E3A"/>
    <w:rsid w:val="0082440A"/>
    <w:rsid w:val="00824651"/>
    <w:rsid w:val="00831E1C"/>
    <w:rsid w:val="0083666F"/>
    <w:rsid w:val="008401E5"/>
    <w:rsid w:val="00841465"/>
    <w:rsid w:val="00842828"/>
    <w:rsid w:val="0084473C"/>
    <w:rsid w:val="00846849"/>
    <w:rsid w:val="00846A5B"/>
    <w:rsid w:val="00852B09"/>
    <w:rsid w:val="00854CB3"/>
    <w:rsid w:val="00855219"/>
    <w:rsid w:val="008559FD"/>
    <w:rsid w:val="0086751E"/>
    <w:rsid w:val="00867A8A"/>
    <w:rsid w:val="00871748"/>
    <w:rsid w:val="008840F2"/>
    <w:rsid w:val="008874BC"/>
    <w:rsid w:val="0089152A"/>
    <w:rsid w:val="00892858"/>
    <w:rsid w:val="008A43AD"/>
    <w:rsid w:val="008B32F6"/>
    <w:rsid w:val="008B3366"/>
    <w:rsid w:val="008B3572"/>
    <w:rsid w:val="008B46FC"/>
    <w:rsid w:val="008B5B0A"/>
    <w:rsid w:val="008B5E91"/>
    <w:rsid w:val="008B67A8"/>
    <w:rsid w:val="008C1A25"/>
    <w:rsid w:val="008C51FA"/>
    <w:rsid w:val="008C56A3"/>
    <w:rsid w:val="008C5E4A"/>
    <w:rsid w:val="008D62B7"/>
    <w:rsid w:val="008E6A94"/>
    <w:rsid w:val="008E7502"/>
    <w:rsid w:val="008F20EE"/>
    <w:rsid w:val="008F6403"/>
    <w:rsid w:val="008F6857"/>
    <w:rsid w:val="009000FD"/>
    <w:rsid w:val="009025EA"/>
    <w:rsid w:val="00907FAB"/>
    <w:rsid w:val="009100AF"/>
    <w:rsid w:val="00911EF6"/>
    <w:rsid w:val="00911F4D"/>
    <w:rsid w:val="009171C5"/>
    <w:rsid w:val="00931753"/>
    <w:rsid w:val="0093214D"/>
    <w:rsid w:val="00935C2B"/>
    <w:rsid w:val="00936B09"/>
    <w:rsid w:val="00940A79"/>
    <w:rsid w:val="00945B53"/>
    <w:rsid w:val="00950530"/>
    <w:rsid w:val="009513E7"/>
    <w:rsid w:val="009514BE"/>
    <w:rsid w:val="00952DB7"/>
    <w:rsid w:val="00960E52"/>
    <w:rsid w:val="00961143"/>
    <w:rsid w:val="00963A18"/>
    <w:rsid w:val="00963A2E"/>
    <w:rsid w:val="009711CD"/>
    <w:rsid w:val="00973793"/>
    <w:rsid w:val="00976EB7"/>
    <w:rsid w:val="009849F7"/>
    <w:rsid w:val="00986274"/>
    <w:rsid w:val="009866C3"/>
    <w:rsid w:val="00991020"/>
    <w:rsid w:val="009940FA"/>
    <w:rsid w:val="00995DDA"/>
    <w:rsid w:val="009A233D"/>
    <w:rsid w:val="009A28A3"/>
    <w:rsid w:val="009A3051"/>
    <w:rsid w:val="009A5F0B"/>
    <w:rsid w:val="009A6ABB"/>
    <w:rsid w:val="009B11D2"/>
    <w:rsid w:val="009B79AF"/>
    <w:rsid w:val="009C3075"/>
    <w:rsid w:val="009C5A2E"/>
    <w:rsid w:val="009C6C9D"/>
    <w:rsid w:val="009C7C61"/>
    <w:rsid w:val="009E1C04"/>
    <w:rsid w:val="009E6E21"/>
    <w:rsid w:val="009F467B"/>
    <w:rsid w:val="009F52AD"/>
    <w:rsid w:val="00A00811"/>
    <w:rsid w:val="00A020E2"/>
    <w:rsid w:val="00A025C5"/>
    <w:rsid w:val="00A03182"/>
    <w:rsid w:val="00A100FA"/>
    <w:rsid w:val="00A11CB5"/>
    <w:rsid w:val="00A12052"/>
    <w:rsid w:val="00A12EE7"/>
    <w:rsid w:val="00A133CB"/>
    <w:rsid w:val="00A22417"/>
    <w:rsid w:val="00A2295A"/>
    <w:rsid w:val="00A26033"/>
    <w:rsid w:val="00A2728B"/>
    <w:rsid w:val="00A27856"/>
    <w:rsid w:val="00A360A8"/>
    <w:rsid w:val="00A45299"/>
    <w:rsid w:val="00A50526"/>
    <w:rsid w:val="00A5392F"/>
    <w:rsid w:val="00A559F8"/>
    <w:rsid w:val="00A664D1"/>
    <w:rsid w:val="00A67B0C"/>
    <w:rsid w:val="00A76A87"/>
    <w:rsid w:val="00A81462"/>
    <w:rsid w:val="00A83885"/>
    <w:rsid w:val="00A83EFC"/>
    <w:rsid w:val="00A84DFC"/>
    <w:rsid w:val="00A869A8"/>
    <w:rsid w:val="00A90C2C"/>
    <w:rsid w:val="00A92AF4"/>
    <w:rsid w:val="00A94965"/>
    <w:rsid w:val="00A96860"/>
    <w:rsid w:val="00AA0996"/>
    <w:rsid w:val="00AA29E1"/>
    <w:rsid w:val="00AA34AF"/>
    <w:rsid w:val="00AB411A"/>
    <w:rsid w:val="00AC02D2"/>
    <w:rsid w:val="00AC1FED"/>
    <w:rsid w:val="00AC26AE"/>
    <w:rsid w:val="00AC2722"/>
    <w:rsid w:val="00AC463A"/>
    <w:rsid w:val="00AC7484"/>
    <w:rsid w:val="00AD1F72"/>
    <w:rsid w:val="00AD33B3"/>
    <w:rsid w:val="00AD7C44"/>
    <w:rsid w:val="00AE0080"/>
    <w:rsid w:val="00AE2792"/>
    <w:rsid w:val="00AE2FCA"/>
    <w:rsid w:val="00AE6364"/>
    <w:rsid w:val="00AF0188"/>
    <w:rsid w:val="00AF14F2"/>
    <w:rsid w:val="00AF185E"/>
    <w:rsid w:val="00AF1B85"/>
    <w:rsid w:val="00AF1BCF"/>
    <w:rsid w:val="00AF250F"/>
    <w:rsid w:val="00AF31FC"/>
    <w:rsid w:val="00AF360F"/>
    <w:rsid w:val="00AF6EFD"/>
    <w:rsid w:val="00B04935"/>
    <w:rsid w:val="00B14341"/>
    <w:rsid w:val="00B14B9B"/>
    <w:rsid w:val="00B17895"/>
    <w:rsid w:val="00B25077"/>
    <w:rsid w:val="00B306AE"/>
    <w:rsid w:val="00B30B3B"/>
    <w:rsid w:val="00B30BFC"/>
    <w:rsid w:val="00B37EFA"/>
    <w:rsid w:val="00B41A52"/>
    <w:rsid w:val="00B45DFA"/>
    <w:rsid w:val="00B47E39"/>
    <w:rsid w:val="00B5053E"/>
    <w:rsid w:val="00B51087"/>
    <w:rsid w:val="00B51E73"/>
    <w:rsid w:val="00B53E2F"/>
    <w:rsid w:val="00B552F9"/>
    <w:rsid w:val="00B56227"/>
    <w:rsid w:val="00B60CC9"/>
    <w:rsid w:val="00B60E7B"/>
    <w:rsid w:val="00B6400D"/>
    <w:rsid w:val="00B709E2"/>
    <w:rsid w:val="00B7107C"/>
    <w:rsid w:val="00B806CA"/>
    <w:rsid w:val="00B832EC"/>
    <w:rsid w:val="00B8436E"/>
    <w:rsid w:val="00B8449E"/>
    <w:rsid w:val="00B86D7F"/>
    <w:rsid w:val="00B902C7"/>
    <w:rsid w:val="00B9040C"/>
    <w:rsid w:val="00B9479A"/>
    <w:rsid w:val="00BA10E4"/>
    <w:rsid w:val="00BA11BB"/>
    <w:rsid w:val="00BB18AD"/>
    <w:rsid w:val="00BB6F2D"/>
    <w:rsid w:val="00BB7B99"/>
    <w:rsid w:val="00BC1708"/>
    <w:rsid w:val="00BC6C8F"/>
    <w:rsid w:val="00BC7881"/>
    <w:rsid w:val="00BD2055"/>
    <w:rsid w:val="00BD26B4"/>
    <w:rsid w:val="00BD37FF"/>
    <w:rsid w:val="00BD77B8"/>
    <w:rsid w:val="00BD7BC8"/>
    <w:rsid w:val="00BE475C"/>
    <w:rsid w:val="00BE57CE"/>
    <w:rsid w:val="00BE5E8B"/>
    <w:rsid w:val="00BE64F7"/>
    <w:rsid w:val="00BF3738"/>
    <w:rsid w:val="00BF612B"/>
    <w:rsid w:val="00C012C6"/>
    <w:rsid w:val="00C05158"/>
    <w:rsid w:val="00C16100"/>
    <w:rsid w:val="00C17481"/>
    <w:rsid w:val="00C21932"/>
    <w:rsid w:val="00C251F3"/>
    <w:rsid w:val="00C252BD"/>
    <w:rsid w:val="00C36A2C"/>
    <w:rsid w:val="00C37239"/>
    <w:rsid w:val="00C45253"/>
    <w:rsid w:val="00C531C9"/>
    <w:rsid w:val="00C54DC4"/>
    <w:rsid w:val="00C70071"/>
    <w:rsid w:val="00C7425E"/>
    <w:rsid w:val="00C74329"/>
    <w:rsid w:val="00C803B1"/>
    <w:rsid w:val="00C81177"/>
    <w:rsid w:val="00C8282A"/>
    <w:rsid w:val="00C92038"/>
    <w:rsid w:val="00C94AFC"/>
    <w:rsid w:val="00C95E50"/>
    <w:rsid w:val="00CA24B2"/>
    <w:rsid w:val="00CB523F"/>
    <w:rsid w:val="00CB5E2C"/>
    <w:rsid w:val="00CB604F"/>
    <w:rsid w:val="00CB7B9A"/>
    <w:rsid w:val="00CC26EA"/>
    <w:rsid w:val="00CC3E27"/>
    <w:rsid w:val="00CC3F08"/>
    <w:rsid w:val="00CC423F"/>
    <w:rsid w:val="00CC4FD7"/>
    <w:rsid w:val="00CC7FBB"/>
    <w:rsid w:val="00CD4BAE"/>
    <w:rsid w:val="00CD51C8"/>
    <w:rsid w:val="00CE4B9C"/>
    <w:rsid w:val="00CE79CB"/>
    <w:rsid w:val="00CF5C14"/>
    <w:rsid w:val="00CF7504"/>
    <w:rsid w:val="00D01498"/>
    <w:rsid w:val="00D0389F"/>
    <w:rsid w:val="00D05297"/>
    <w:rsid w:val="00D05318"/>
    <w:rsid w:val="00D05355"/>
    <w:rsid w:val="00D071CC"/>
    <w:rsid w:val="00D10FE5"/>
    <w:rsid w:val="00D12EE1"/>
    <w:rsid w:val="00D1442A"/>
    <w:rsid w:val="00D15D5A"/>
    <w:rsid w:val="00D20883"/>
    <w:rsid w:val="00D23611"/>
    <w:rsid w:val="00D24ED2"/>
    <w:rsid w:val="00D27B32"/>
    <w:rsid w:val="00D27D81"/>
    <w:rsid w:val="00D308AF"/>
    <w:rsid w:val="00D442DA"/>
    <w:rsid w:val="00D47166"/>
    <w:rsid w:val="00D507CE"/>
    <w:rsid w:val="00D52584"/>
    <w:rsid w:val="00D57DB7"/>
    <w:rsid w:val="00D609FF"/>
    <w:rsid w:val="00D61DD4"/>
    <w:rsid w:val="00D642A8"/>
    <w:rsid w:val="00D66782"/>
    <w:rsid w:val="00D73C1D"/>
    <w:rsid w:val="00D753CE"/>
    <w:rsid w:val="00D75EC9"/>
    <w:rsid w:val="00D80C71"/>
    <w:rsid w:val="00D857BD"/>
    <w:rsid w:val="00D85A2A"/>
    <w:rsid w:val="00D861EC"/>
    <w:rsid w:val="00D866B7"/>
    <w:rsid w:val="00D96351"/>
    <w:rsid w:val="00D96D44"/>
    <w:rsid w:val="00D97039"/>
    <w:rsid w:val="00DA094D"/>
    <w:rsid w:val="00DB0EC1"/>
    <w:rsid w:val="00DB3131"/>
    <w:rsid w:val="00DB363B"/>
    <w:rsid w:val="00DC155E"/>
    <w:rsid w:val="00DC2E28"/>
    <w:rsid w:val="00DC381F"/>
    <w:rsid w:val="00DC6F1D"/>
    <w:rsid w:val="00DC7CA8"/>
    <w:rsid w:val="00DD35D6"/>
    <w:rsid w:val="00DE162F"/>
    <w:rsid w:val="00DE2AE5"/>
    <w:rsid w:val="00DE487A"/>
    <w:rsid w:val="00DE5B38"/>
    <w:rsid w:val="00DE6975"/>
    <w:rsid w:val="00DE7C63"/>
    <w:rsid w:val="00DF2F38"/>
    <w:rsid w:val="00E03901"/>
    <w:rsid w:val="00E03E60"/>
    <w:rsid w:val="00E07164"/>
    <w:rsid w:val="00E14300"/>
    <w:rsid w:val="00E147B4"/>
    <w:rsid w:val="00E154EB"/>
    <w:rsid w:val="00E17006"/>
    <w:rsid w:val="00E22A18"/>
    <w:rsid w:val="00E233E2"/>
    <w:rsid w:val="00E2531C"/>
    <w:rsid w:val="00E25875"/>
    <w:rsid w:val="00E31443"/>
    <w:rsid w:val="00E322B3"/>
    <w:rsid w:val="00E32F82"/>
    <w:rsid w:val="00E33FF8"/>
    <w:rsid w:val="00E35F2E"/>
    <w:rsid w:val="00E50204"/>
    <w:rsid w:val="00E51859"/>
    <w:rsid w:val="00E54C09"/>
    <w:rsid w:val="00E558C5"/>
    <w:rsid w:val="00E57B82"/>
    <w:rsid w:val="00E604B8"/>
    <w:rsid w:val="00E637BA"/>
    <w:rsid w:val="00E648A5"/>
    <w:rsid w:val="00E65949"/>
    <w:rsid w:val="00E662A8"/>
    <w:rsid w:val="00E67970"/>
    <w:rsid w:val="00E7553B"/>
    <w:rsid w:val="00E838B5"/>
    <w:rsid w:val="00E859BA"/>
    <w:rsid w:val="00E867BF"/>
    <w:rsid w:val="00E91E81"/>
    <w:rsid w:val="00E93CC6"/>
    <w:rsid w:val="00E96A66"/>
    <w:rsid w:val="00E96D4B"/>
    <w:rsid w:val="00EA1E41"/>
    <w:rsid w:val="00EA2353"/>
    <w:rsid w:val="00EA393A"/>
    <w:rsid w:val="00EA7460"/>
    <w:rsid w:val="00EB070E"/>
    <w:rsid w:val="00EB3FAC"/>
    <w:rsid w:val="00EB4AEA"/>
    <w:rsid w:val="00EB7151"/>
    <w:rsid w:val="00EB7683"/>
    <w:rsid w:val="00EC255D"/>
    <w:rsid w:val="00EC5E46"/>
    <w:rsid w:val="00EC667D"/>
    <w:rsid w:val="00ED0941"/>
    <w:rsid w:val="00ED206A"/>
    <w:rsid w:val="00EE109D"/>
    <w:rsid w:val="00EE22B0"/>
    <w:rsid w:val="00EE6383"/>
    <w:rsid w:val="00EF081B"/>
    <w:rsid w:val="00EF0B35"/>
    <w:rsid w:val="00EF1514"/>
    <w:rsid w:val="00EF1E8D"/>
    <w:rsid w:val="00EF3B8E"/>
    <w:rsid w:val="00EF7584"/>
    <w:rsid w:val="00F0712A"/>
    <w:rsid w:val="00F11C27"/>
    <w:rsid w:val="00F11FAF"/>
    <w:rsid w:val="00F14A87"/>
    <w:rsid w:val="00F162EA"/>
    <w:rsid w:val="00F20CD4"/>
    <w:rsid w:val="00F220D0"/>
    <w:rsid w:val="00F26CB3"/>
    <w:rsid w:val="00F36C9B"/>
    <w:rsid w:val="00F40A0B"/>
    <w:rsid w:val="00F40C18"/>
    <w:rsid w:val="00F43643"/>
    <w:rsid w:val="00F437A5"/>
    <w:rsid w:val="00F4478A"/>
    <w:rsid w:val="00F539C8"/>
    <w:rsid w:val="00F54523"/>
    <w:rsid w:val="00F5749E"/>
    <w:rsid w:val="00F60431"/>
    <w:rsid w:val="00F61728"/>
    <w:rsid w:val="00F6373D"/>
    <w:rsid w:val="00F70AC4"/>
    <w:rsid w:val="00F7100F"/>
    <w:rsid w:val="00F72FCB"/>
    <w:rsid w:val="00F80BCD"/>
    <w:rsid w:val="00F80EC3"/>
    <w:rsid w:val="00F815D4"/>
    <w:rsid w:val="00F81C7B"/>
    <w:rsid w:val="00F8685A"/>
    <w:rsid w:val="00FA0375"/>
    <w:rsid w:val="00FA262F"/>
    <w:rsid w:val="00FA659C"/>
    <w:rsid w:val="00FA7A68"/>
    <w:rsid w:val="00FB1516"/>
    <w:rsid w:val="00FB2DFE"/>
    <w:rsid w:val="00FB5BCA"/>
    <w:rsid w:val="00FB65CA"/>
    <w:rsid w:val="00FD0673"/>
    <w:rsid w:val="00FD3553"/>
    <w:rsid w:val="00FD3996"/>
    <w:rsid w:val="00FD51E4"/>
    <w:rsid w:val="00FE192F"/>
    <w:rsid w:val="00FE6FB4"/>
    <w:rsid w:val="00FF24CE"/>
    <w:rsid w:val="00FF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FC"/>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styleId="Revision">
    <w:name w:val="Revision"/>
    <w:hidden/>
    <w:uiPriority w:val="99"/>
    <w:semiHidden/>
    <w:rsid w:val="00FE192F"/>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C0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347">
      <w:bodyDiv w:val="1"/>
      <w:marLeft w:val="0"/>
      <w:marRight w:val="0"/>
      <w:marTop w:val="0"/>
      <w:marBottom w:val="0"/>
      <w:divBdr>
        <w:top w:val="none" w:sz="0" w:space="0" w:color="auto"/>
        <w:left w:val="none" w:sz="0" w:space="0" w:color="auto"/>
        <w:bottom w:val="none" w:sz="0" w:space="0" w:color="auto"/>
        <w:right w:val="none" w:sz="0" w:space="0" w:color="auto"/>
      </w:divBdr>
    </w:div>
    <w:div w:id="104615020">
      <w:bodyDiv w:val="1"/>
      <w:marLeft w:val="0"/>
      <w:marRight w:val="0"/>
      <w:marTop w:val="0"/>
      <w:marBottom w:val="0"/>
      <w:divBdr>
        <w:top w:val="none" w:sz="0" w:space="0" w:color="auto"/>
        <w:left w:val="none" w:sz="0" w:space="0" w:color="auto"/>
        <w:bottom w:val="none" w:sz="0" w:space="0" w:color="auto"/>
        <w:right w:val="none" w:sz="0" w:space="0" w:color="auto"/>
      </w:divBdr>
    </w:div>
    <w:div w:id="597568128">
      <w:bodyDiv w:val="1"/>
      <w:marLeft w:val="0"/>
      <w:marRight w:val="0"/>
      <w:marTop w:val="0"/>
      <w:marBottom w:val="0"/>
      <w:divBdr>
        <w:top w:val="none" w:sz="0" w:space="0" w:color="auto"/>
        <w:left w:val="none" w:sz="0" w:space="0" w:color="auto"/>
        <w:bottom w:val="none" w:sz="0" w:space="0" w:color="auto"/>
        <w:right w:val="none" w:sz="0" w:space="0" w:color="auto"/>
      </w:divBdr>
    </w:div>
    <w:div w:id="970676206">
      <w:bodyDiv w:val="1"/>
      <w:marLeft w:val="0"/>
      <w:marRight w:val="0"/>
      <w:marTop w:val="0"/>
      <w:marBottom w:val="0"/>
      <w:divBdr>
        <w:top w:val="none" w:sz="0" w:space="0" w:color="auto"/>
        <w:left w:val="none" w:sz="0" w:space="0" w:color="auto"/>
        <w:bottom w:val="none" w:sz="0" w:space="0" w:color="auto"/>
        <w:right w:val="none" w:sz="0" w:space="0" w:color="auto"/>
      </w:divBdr>
    </w:div>
    <w:div w:id="1068765649">
      <w:bodyDiv w:val="1"/>
      <w:marLeft w:val="0"/>
      <w:marRight w:val="0"/>
      <w:marTop w:val="0"/>
      <w:marBottom w:val="0"/>
      <w:divBdr>
        <w:top w:val="none" w:sz="0" w:space="0" w:color="auto"/>
        <w:left w:val="none" w:sz="0" w:space="0" w:color="auto"/>
        <w:bottom w:val="none" w:sz="0" w:space="0" w:color="auto"/>
        <w:right w:val="none" w:sz="0" w:space="0" w:color="auto"/>
      </w:divBdr>
    </w:div>
    <w:div w:id="1491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yc.link/designcode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defra.gov.uk/ne-landscape-heritage-and-geodiversity-team/yorkshire-wolds-designat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626</cp:revision>
  <cp:lastPrinted>2023-09-07T08:29:00Z</cp:lastPrinted>
  <dcterms:created xsi:type="dcterms:W3CDTF">2022-09-21T07:45:00Z</dcterms:created>
  <dcterms:modified xsi:type="dcterms:W3CDTF">2024-11-10T16:48:00Z</dcterms:modified>
</cp:coreProperties>
</file>